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66" w:rsidRPr="00372B66" w:rsidRDefault="00372B66" w:rsidP="00372B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27"/>
        <w:tblW w:w="10031" w:type="dxa"/>
        <w:tblLook w:val="04A0" w:firstRow="1" w:lastRow="0" w:firstColumn="1" w:lastColumn="0" w:noHBand="0" w:noVBand="1"/>
      </w:tblPr>
      <w:tblGrid>
        <w:gridCol w:w="4558"/>
        <w:gridCol w:w="937"/>
        <w:gridCol w:w="4536"/>
      </w:tblGrid>
      <w:tr w:rsidR="00372B66" w:rsidRPr="00372B66" w:rsidTr="003D6E1F">
        <w:tc>
          <w:tcPr>
            <w:tcW w:w="4558" w:type="dxa"/>
            <w:hideMark/>
          </w:tcPr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   МБОУ</w:t>
            </w:r>
          </w:p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55 им. </w:t>
            </w:r>
            <w:proofErr w:type="spellStart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spellEnd"/>
            <w:proofErr w:type="gramEnd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72B66" w:rsidRPr="00372B66" w:rsidRDefault="00E9775E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1 от 30 августа 2016</w:t>
            </w:r>
            <w:r w:rsidR="00372B66"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proofErr w:type="gramEnd"/>
          </w:p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  О. А. </w:t>
            </w:r>
            <w:proofErr w:type="spellStart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ева</w:t>
            </w:r>
            <w:proofErr w:type="spellEnd"/>
          </w:p>
        </w:tc>
        <w:tc>
          <w:tcPr>
            <w:tcW w:w="937" w:type="dxa"/>
          </w:tcPr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372B66" w:rsidRPr="00372B66" w:rsidRDefault="00765144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76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</w:t>
            </w:r>
          </w:p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Ш №55 им. </w:t>
            </w:r>
            <w:proofErr w:type="spellStart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spellEnd"/>
            <w:proofErr w:type="gramEnd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72B66" w:rsidRPr="00372B66" w:rsidRDefault="00E9775E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 сентября 2016 г. №</w:t>
            </w:r>
            <w:r w:rsidR="005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/7</w:t>
            </w:r>
            <w:bookmarkStart w:id="0" w:name="_GoBack"/>
            <w:bookmarkEnd w:id="0"/>
          </w:p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«СОШ №55 </w:t>
            </w:r>
          </w:p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spellEnd"/>
            <w:proofErr w:type="gramEnd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72B66" w:rsidRPr="00372B66" w:rsidRDefault="00372B66" w:rsidP="00372B66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3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Мордвинова</w:t>
            </w:r>
            <w:proofErr w:type="spellEnd"/>
          </w:p>
        </w:tc>
      </w:tr>
    </w:tbl>
    <w:p w:rsidR="00372B66" w:rsidRPr="00372B66" w:rsidRDefault="00372B66" w:rsidP="0037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B66" w:rsidRPr="00372B66" w:rsidRDefault="00372B66" w:rsidP="00372B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B66" w:rsidRPr="00372B66" w:rsidRDefault="00372B66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74DD5" w:rsidRDefault="00372B66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7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ПЕДАГОГИЧЕСКОГО КОЛЛЕКТИВА</w:t>
      </w:r>
    </w:p>
    <w:p w:rsidR="00372B66" w:rsidRPr="00372B66" w:rsidRDefault="00474DD5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НЕУСПЕВАЮЩИМИ УЧАЩИМИСЯ И ИХ РОДИТЕЛЯМИ (ЗАКОННЫМИ ПРЕДСТАВИТЕЛЯМИ)</w:t>
      </w: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416B42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 - 2016</w:t>
      </w:r>
    </w:p>
    <w:p w:rsidR="00372B66" w:rsidRPr="00372B66" w:rsidRDefault="00372B66" w:rsidP="000B3EF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  <w:lastRenderedPageBreak/>
        <w:t>федеральные документы</w:t>
      </w:r>
    </w:p>
    <w:p w:rsidR="00372B66" w:rsidRPr="00372B66" w:rsidRDefault="00372B66" w:rsidP="000B3EF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  <w:t>региональные документы</w:t>
      </w:r>
    </w:p>
    <w:p w:rsidR="00372B66" w:rsidRPr="00372B66" w:rsidRDefault="00372B66" w:rsidP="000B3EF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  <w:t>муниципальные документы</w:t>
      </w:r>
    </w:p>
    <w:p w:rsidR="00372B66" w:rsidRPr="00372B66" w:rsidRDefault="00372B66" w:rsidP="000B3EF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  <w:t>документы образовательной организации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0B3EFF" w:rsidRPr="000B3EFF" w:rsidRDefault="000B3EFF" w:rsidP="000B3E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Настоящее Положение разработано в соответствии с  Федеральным Законом от 29.12.2012 № 273-ФЗ «Об образовании в Российской Федерации»,  Уставом Школы, локальными актами и регламентирует деятельность педагогического коллектива с неуспевающими учащимися и их ро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конными представителями)</w:t>
      </w:r>
      <w:r w:rsidRPr="000B3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2. Цель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2.1. Обеспечить выполнение Закона об образовании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2.2. Повысить уровень </w:t>
      </w:r>
      <w:proofErr w:type="spellStart"/>
      <w:r w:rsidRPr="000B3EFF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и качество обучения отдельных учеников и школы в целом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3. Задачи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3.1. Формирование ответственного отношения учащихся к учебному труду.</w:t>
      </w:r>
    </w:p>
    <w:p w:rsidR="000B3EFF" w:rsidRPr="000B3EFF" w:rsidRDefault="000F3CFB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овышение ответственности</w:t>
      </w:r>
      <w:r w:rsidR="000B3EFF" w:rsidRPr="000B3EFF">
        <w:rPr>
          <w:rFonts w:ascii="Times New Roman" w:eastAsia="Calibri" w:hAnsi="Times New Roman" w:cs="Times New Roman"/>
          <w:sz w:val="28"/>
          <w:szCs w:val="28"/>
        </w:rPr>
        <w:t xml:space="preserve"> родителей</w:t>
      </w:r>
      <w:r w:rsidR="000B3EFF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="000B3EFF" w:rsidRPr="000B3EFF">
        <w:rPr>
          <w:rFonts w:ascii="Times New Roman" w:eastAsia="Calibri" w:hAnsi="Times New Roman" w:cs="Times New Roman"/>
          <w:sz w:val="28"/>
          <w:szCs w:val="28"/>
        </w:rPr>
        <w:t xml:space="preserve"> за обучение детей в соответствии с Федеральным Законом от 29.12.2012 № 273-ФЗ «Об образовании в Российской Федерации»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4. Основные направления и виды деятельности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Cs/>
          <w:sz w:val="28"/>
          <w:szCs w:val="28"/>
        </w:rPr>
        <w:t xml:space="preserve">4.1. </w:t>
      </w:r>
      <w:r w:rsidRPr="000B3EFF">
        <w:rPr>
          <w:rFonts w:ascii="Times New Roman" w:eastAsia="Calibri" w:hAnsi="Times New Roman" w:cs="Times New Roman"/>
          <w:sz w:val="28"/>
          <w:szCs w:val="28"/>
        </w:rPr>
        <w:t>Выявление возможных причин низкой успеваемости и качества знаний учащихс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4.2.</w:t>
      </w:r>
      <w:r w:rsidRPr="000B3E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>Принятие комплексных мер, направленных на повышение успеваемости и качества знаний учащихс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</w:t>
      </w:r>
      <w:r w:rsidRPr="000B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тоящего положения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Неуспевающие учащиеся.</w:t>
      </w:r>
      <w:r w:rsidRPr="000B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Учащиеся «группы риска» - выпускники 9-х и 11-х классов, которые могут быть не допущены к  государственной итоговой аттестации из-за неуспеваемости.</w:t>
      </w:r>
    </w:p>
    <w:p w:rsidR="000B3EFF" w:rsidRPr="000B3EFF" w:rsidRDefault="000B3EFF" w:rsidP="000B3EFF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Участники реализации работы с неуспевающими учащимися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6.1. Участниками реализации работы с учащимися являются: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Администрация школы (директор, заместители директора)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Руководители школьных методических объединений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>Учителя-предметники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Классные руководители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учащихся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Социальный педагог 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Учащиеся класса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sz w:val="28"/>
          <w:szCs w:val="28"/>
        </w:rPr>
        <w:t>7. Организация деятельности учителя-предметни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b/>
          <w:sz w:val="28"/>
          <w:szCs w:val="28"/>
        </w:rPr>
        <w:t>с неуспевающими учащим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B3EFF">
        <w:rPr>
          <w:rFonts w:ascii="Times New Roman" w:eastAsia="Calibri" w:hAnsi="Times New Roman" w:cs="Times New Roman"/>
          <w:b/>
          <w:sz w:val="28"/>
          <w:szCs w:val="28"/>
        </w:rPr>
        <w:t xml:space="preserve">ся 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х </w:t>
      </w:r>
      <w:r w:rsidRPr="000B3EFF">
        <w:rPr>
          <w:rFonts w:ascii="Times New Roman" w:eastAsia="Calibri" w:hAnsi="Times New Roman" w:cs="Times New Roman"/>
          <w:b/>
          <w:sz w:val="28"/>
          <w:szCs w:val="28"/>
        </w:rPr>
        <w:t>родителя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законными представителями)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7.1. Учитель должен провести педагогическую диагностику (входной контроль) в начале года с целью выявления уровня </w:t>
      </w:r>
      <w:proofErr w:type="spellStart"/>
      <w:r w:rsidRPr="000B3EFF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учащегос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2. Учитель-предметник, работающий в 9 или 11 класс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F3CFB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1 четверти выявляет учащихся «группы риска» и ставит в известность классного руководителя и администрацию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х наличии</w:t>
      </w:r>
      <w:r w:rsidRPr="000B3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3. Учитель должен использовать на уроках различные виды опроса (устный, письменный, индивидуальный и др.) для объективности результата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7.4. Учитель-предметник должен регулярно и систематически опрашивать учащихся, выставляя оценки своевременно, не допуская скопления оценок в конце четверти, когда ученик уже не имеет возможности их исправить.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5. Учитель должен комментировать оценку ученика (необходимо отмечать недостатки, чтобы ученик мог их устранять в дальнейшем) в корректной форме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6. Учитель должен ликвидировать пробелы в знаниях, выявленные в ходе контрольных работ,  после чего провести повторный контроль знаний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7.Учитель-предметник должен определить время, за которое неуспевающий учащийся должен освоить тему, в случае затруднения дать консультацию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8.Учитель-предметник обязан поставить в известность классного руководителя или непосредственно р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ученика о низкой успеваемости, если наблюдается скопление неудовлетворительных оце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3 и более «2»</w:t>
      </w:r>
      <w:r w:rsidRPr="000B3EFF">
        <w:rPr>
          <w:rFonts w:ascii="Times New Roman" w:eastAsia="Calibri" w:hAnsi="Times New Roman" w:cs="Times New Roman"/>
          <w:sz w:val="28"/>
          <w:szCs w:val="28"/>
        </w:rPr>
        <w:t>)</w:t>
      </w:r>
      <w:r w:rsidR="00876D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9. Учитель-предметник, работающий </w:t>
      </w:r>
      <w:r w:rsidR="000F3CFB">
        <w:rPr>
          <w:rFonts w:ascii="Times New Roman" w:eastAsia="Calibri" w:hAnsi="Times New Roman" w:cs="Times New Roman"/>
          <w:sz w:val="28"/>
          <w:szCs w:val="28"/>
        </w:rPr>
        <w:t>в 9 или 11 классе, может организовать ученику «группы риска»  зачет в присутствии родителей</w:t>
      </w:r>
      <w:r w:rsidRPr="000B3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10. Учитель не должен снижать оценку учащемуся за плохое поведение на уроке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11. Учитель-предметник ведет следующую документацию:</w:t>
      </w:r>
      <w:r w:rsidRPr="000B3EFF">
        <w:rPr>
          <w:rFonts w:ascii="Times New Roman" w:eastAsia="Calibri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310EC7" w:rsidRDefault="000B3EFF" w:rsidP="00310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420F" w:rsidRPr="00310EC7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индивидуальной работы с </w:t>
      </w:r>
      <w:proofErr w:type="gramStart"/>
      <w:r w:rsidR="007459B0" w:rsidRPr="00310EC7">
        <w:rPr>
          <w:rFonts w:ascii="Times New Roman" w:eastAsia="Calibri" w:hAnsi="Times New Roman" w:cs="Times New Roman"/>
          <w:sz w:val="28"/>
          <w:szCs w:val="28"/>
        </w:rPr>
        <w:t>неуспевающим</w:t>
      </w:r>
      <w:r w:rsidR="00310EC7" w:rsidRPr="00310EC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310EC7" w:rsidRPr="00310EC7">
        <w:rPr>
          <w:rFonts w:ascii="Times New Roman" w:eastAsia="Calibri" w:hAnsi="Times New Roman" w:cs="Times New Roman"/>
          <w:sz w:val="28"/>
          <w:szCs w:val="28"/>
        </w:rPr>
        <w:t xml:space="preserve">, с указанием </w:t>
      </w:r>
      <w:r w:rsidR="00310EC7" w:rsidRPr="00310E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 материалов</w:t>
      </w:r>
      <w:r w:rsidR="0096420F" w:rsidRPr="003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 пробелов в знаниях</w:t>
      </w:r>
      <w:r w:rsidR="003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24D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310EC7" w:rsidRPr="000B3EFF">
        <w:rPr>
          <w:rFonts w:ascii="Times New Roman" w:eastAsia="Calibri" w:hAnsi="Times New Roman" w:cs="Times New Roman"/>
          <w:sz w:val="28"/>
          <w:szCs w:val="28"/>
        </w:rPr>
        <w:t>1);</w:t>
      </w:r>
    </w:p>
    <w:p w:rsidR="00A6634A" w:rsidRDefault="0096420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тради индивидуального развития</w:t>
      </w:r>
      <w:r w:rsidR="00A66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3443" w:rsidRDefault="00A6634A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634A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 регистрации </w:t>
      </w:r>
      <w:r w:rsid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 с </w:t>
      </w:r>
      <w:proofErr w:type="gramStart"/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ющими</w:t>
      </w:r>
      <w:proofErr w:type="gramEnd"/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</w:t>
      </w:r>
      <w:r w:rsidR="000F3C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;</w:t>
      </w:r>
    </w:p>
    <w:p w:rsidR="0096420F" w:rsidRPr="000B3EFF" w:rsidRDefault="00223443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ы индивидуальных 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 с неуспевающими обучающим</w:t>
      </w:r>
      <w:r w:rsidR="000F3C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F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их родителями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3</w:t>
      </w:r>
      <w:r w:rsidR="00964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BC4" w:rsidRDefault="000B3EFF" w:rsidP="00760630">
      <w:pPr>
        <w:pStyle w:val="a6"/>
        <w:spacing w:before="240" w:after="240"/>
        <w:jc w:val="both"/>
        <w:rPr>
          <w:rFonts w:eastAsia="Calibri"/>
          <w:sz w:val="28"/>
          <w:szCs w:val="28"/>
        </w:rPr>
      </w:pPr>
      <w:r w:rsidRPr="000B3EFF">
        <w:rPr>
          <w:rFonts w:eastAsia="Calibri"/>
          <w:sz w:val="28"/>
          <w:szCs w:val="28"/>
        </w:rPr>
        <w:t>7.12.Учитель-предметник сдает документацию  о работе с неуспевающими учащимися заместителю директора по УВР 1 раз в четверть при сдаче отчета</w:t>
      </w:r>
      <w:r w:rsidR="00223443">
        <w:rPr>
          <w:rFonts w:eastAsia="Calibri"/>
          <w:sz w:val="28"/>
          <w:szCs w:val="28"/>
        </w:rPr>
        <w:t xml:space="preserve"> по форме приложения 4</w:t>
      </w:r>
      <w:r w:rsidRPr="000B3EFF">
        <w:rPr>
          <w:rFonts w:eastAsia="Calibri"/>
          <w:sz w:val="28"/>
          <w:szCs w:val="28"/>
        </w:rPr>
        <w:t>.</w:t>
      </w:r>
    </w:p>
    <w:p w:rsidR="000B3EFF" w:rsidRPr="003A6BB5" w:rsidRDefault="008C7BC4" w:rsidP="003A6BB5">
      <w:pPr>
        <w:pStyle w:val="a6"/>
        <w:spacing w:before="240" w:after="2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7.13.</w:t>
      </w:r>
      <w:r w:rsidR="000B3EFF" w:rsidRPr="000B3EFF">
        <w:rPr>
          <w:rFonts w:eastAsia="Calibri"/>
          <w:sz w:val="28"/>
          <w:szCs w:val="28"/>
        </w:rPr>
        <w:t xml:space="preserve"> </w:t>
      </w:r>
      <w:r w:rsidR="00760630" w:rsidRPr="008C7BC4">
        <w:rPr>
          <w:rFonts w:eastAsia="Times New Roman"/>
          <w:sz w:val="28"/>
          <w:szCs w:val="28"/>
          <w:lang w:eastAsia="ru-RU"/>
        </w:rPr>
        <w:t xml:space="preserve">При отсутствии положительного результата учитель докладывает администрации школы о низкой успеваемости обучающегося и о проделанной работе </w:t>
      </w:r>
      <w:r>
        <w:rPr>
          <w:rFonts w:eastAsia="Times New Roman"/>
          <w:sz w:val="28"/>
          <w:szCs w:val="28"/>
          <w:lang w:eastAsia="ru-RU"/>
        </w:rPr>
        <w:t xml:space="preserve">по </w:t>
      </w:r>
      <w:r w:rsidR="00760630" w:rsidRPr="008C7BC4">
        <w:rPr>
          <w:rFonts w:eastAsia="Times New Roman"/>
          <w:sz w:val="28"/>
          <w:szCs w:val="28"/>
          <w:lang w:eastAsia="ru-RU"/>
        </w:rPr>
        <w:t>форме</w:t>
      </w:r>
      <w:r w:rsidR="00223443">
        <w:rPr>
          <w:rFonts w:eastAsia="Times New Roman"/>
          <w:sz w:val="28"/>
          <w:szCs w:val="28"/>
          <w:lang w:eastAsia="ru-RU"/>
        </w:rPr>
        <w:t xml:space="preserve"> приложения 5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8.Организация деятельности классного руководителя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8.1. Классный руководитель обязан выявлять причины неуспеваемости учащегося через индивидуальные беседы, при необходимости обращаясь к социальному педагогу (методы работы: анкетирование учащихся, родителей, собеседование), учитывая, что к возможным причинам можно отнести: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пропуск уроков (по уважительной или неуважительной причине)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недостаточная домашняя подготовка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низкие способности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нежелание учиться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недостаточная работа на уроке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необъективность выставления оценки на уроке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большой объем домашнего задания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окий уровень сложности материала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другие причины</w:t>
      </w:r>
      <w:r w:rsidR="00202E7C">
        <w:rPr>
          <w:rFonts w:ascii="Times New Roman" w:eastAsia="Calibri" w:hAnsi="Times New Roman" w:cs="Times New Roman"/>
          <w:sz w:val="28"/>
          <w:szCs w:val="28"/>
        </w:rPr>
        <w:t>.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3EFF" w:rsidRPr="000B3EFF" w:rsidRDefault="000B3EFF" w:rsidP="002705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8.2. В случае</w:t>
      </w:r>
      <w:proofErr w:type="gramStart"/>
      <w:r w:rsidR="00202E7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  <w:r w:rsidR="00202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sz w:val="28"/>
          <w:szCs w:val="28"/>
        </w:rPr>
        <w:t>Уважительными причинами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считаются: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а)     болезнь, подтвержденная справкой врача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б) мероприятия, подтвержденные справками, вызовами, приказом учреждения, проводящего данное мероприятие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в)  освобождение от урока ученика в случае плохого самочувствия с предупреждением учителя-предметника или классного руководителя;</w:t>
      </w:r>
    </w:p>
    <w:p w:rsidR="000B3EFF" w:rsidRPr="000B3EFF" w:rsidRDefault="000B3EFF" w:rsidP="002705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г)     по семейным обстоятельствам (по заявлению родителей).</w:t>
      </w:r>
    </w:p>
    <w:p w:rsidR="000B3EFF" w:rsidRPr="000B3EFF" w:rsidRDefault="000B3EFF" w:rsidP="000B3E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sz w:val="28"/>
          <w:szCs w:val="28"/>
        </w:rPr>
        <w:t>Неуважительными причинами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считаются: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а) пропуски урока или уроков без соответствующих документов, подтверждающих уважительную причину отсутствия учащегося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б)  классный руководитель должен немедленно проинформировать родителей</w:t>
      </w:r>
      <w:r w:rsidR="002705D0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о пропуске уроков через запись в дневнике (если случай единичный), через беседу с родителями</w:t>
      </w:r>
      <w:r w:rsidR="002705D0">
        <w:rPr>
          <w:rFonts w:ascii="Times New Roman" w:eastAsia="Calibri" w:hAnsi="Times New Roman" w:cs="Times New Roman"/>
          <w:sz w:val="28"/>
          <w:szCs w:val="28"/>
        </w:rPr>
        <w:t xml:space="preserve"> (законными представителями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(если пропуски неоднократные), через малый педсовет (если прогулы систематические)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8.3.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ученика, обращаясь за помощью к социальному педагогу или педагогу-психологу  в случае уклонения родителей</w:t>
      </w:r>
      <w:r w:rsidR="00255055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от своих обязанностей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8.4. В случае указания учащимися или родителями</w:t>
      </w:r>
      <w:r w:rsidR="00255055">
        <w:rPr>
          <w:rFonts w:ascii="Times New Roman" w:eastAsia="Calibri" w:hAnsi="Times New Roman" w:cs="Times New Roman"/>
          <w:sz w:val="28"/>
          <w:szCs w:val="28"/>
        </w:rPr>
        <w:t xml:space="preserve"> (законными представителями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на завышение объема домашнего задания классный руководитель обязан обсудить вопрос с учителем-предметником или обратиться к директору ОУ, заместителю директора по УВР, чтобы </w:t>
      </w: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>проверить соответствие объема домашнего задания соответствующим нормам.</w:t>
      </w:r>
    </w:p>
    <w:p w:rsidR="000B3EFF" w:rsidRPr="000B3EFF" w:rsidRDefault="000B3EFF" w:rsidP="002550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Классный руководитель может организовать помощь слабоуспевающим учащимся со стороны актива класса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8.6. Классный руководитель ведет следующую документацию:</w:t>
      </w:r>
    </w:p>
    <w:p w:rsid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 карту контроля классного руководителя за неуспевающими учащимися</w:t>
      </w:r>
      <w:r w:rsidR="000B024D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7A7030">
        <w:rPr>
          <w:rFonts w:ascii="Times New Roman" w:eastAsia="Calibri" w:hAnsi="Times New Roman" w:cs="Times New Roman"/>
          <w:sz w:val="28"/>
          <w:szCs w:val="28"/>
        </w:rPr>
        <w:t>6</w:t>
      </w:r>
      <w:r w:rsidRPr="000B3EFF">
        <w:rPr>
          <w:rFonts w:ascii="Times New Roman" w:eastAsia="Calibri" w:hAnsi="Times New Roman" w:cs="Times New Roman"/>
          <w:sz w:val="28"/>
          <w:szCs w:val="28"/>
        </w:rPr>
        <w:t>)</w:t>
      </w:r>
      <w:r w:rsidR="00730F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0F8E" w:rsidRPr="000B3EFF" w:rsidRDefault="00730F8E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жемесячно классный руководитель сдаёт отчёт о результатах работы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успевающ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дминистр</w:t>
      </w:r>
      <w:r w:rsidR="000B024D">
        <w:rPr>
          <w:rFonts w:ascii="Times New Roman" w:eastAsia="Calibri" w:hAnsi="Times New Roman" w:cs="Times New Roman"/>
          <w:sz w:val="28"/>
          <w:szCs w:val="28"/>
        </w:rPr>
        <w:t xml:space="preserve">ации школы по форме приложения </w:t>
      </w:r>
      <w:r>
        <w:rPr>
          <w:rFonts w:ascii="Times New Roman" w:eastAsia="Calibri" w:hAnsi="Times New Roman" w:cs="Times New Roman"/>
          <w:sz w:val="28"/>
          <w:szCs w:val="28"/>
        </w:rPr>
        <w:t>7.</w:t>
      </w:r>
    </w:p>
    <w:p w:rsid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8.7. </w:t>
      </w:r>
      <w:proofErr w:type="gramStart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ED1E5C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="00202E7C">
        <w:rPr>
          <w:rFonts w:ascii="Times New Roman" w:eastAsia="Calibri" w:hAnsi="Times New Roman" w:cs="Times New Roman"/>
          <w:sz w:val="28"/>
          <w:szCs w:val="28"/>
        </w:rPr>
        <w:t xml:space="preserve"> положительного результата,  </w:t>
      </w:r>
      <w:r w:rsidRPr="000B3EFF">
        <w:rPr>
          <w:rFonts w:ascii="Times New Roman" w:eastAsia="Calibri" w:hAnsi="Times New Roman" w:cs="Times New Roman"/>
          <w:sz w:val="28"/>
          <w:szCs w:val="28"/>
        </w:rPr>
        <w:t>классный руководитель сообщает о данном обучающемся администрации школы с ходатайством о проведении Совета профилактики, малого педсовета.</w:t>
      </w:r>
      <w:proofErr w:type="gramEnd"/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9.  Организация деятельности ученика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9.1. Ученик обязан выполнять домашнее задание, своевременно представлять учителю на проверку письменные задани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9.2.Ученик обязан работать в течение урока и выполнять все виды упражнений и заданий на уроке.</w:t>
      </w:r>
    </w:p>
    <w:p w:rsidR="000B3EFF" w:rsidRPr="0008479B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9.3 Ученик, </w:t>
      </w:r>
      <w:r w:rsidR="00202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>пропустивший занятия (по уважительной или без уважительной причины) обязан самостоятельно изучить учебный материал, но в случае затруднения ученик может обратиться к учителю за консультацией.</w:t>
      </w:r>
      <w:proofErr w:type="gramEnd"/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Организация деятельности </w:t>
      </w:r>
      <w:r w:rsidRPr="0008479B">
        <w:rPr>
          <w:rFonts w:ascii="Times New Roman" w:eastAsia="Calibri" w:hAnsi="Times New Roman" w:cs="Times New Roman"/>
          <w:b/>
          <w:bCs/>
          <w:sz w:val="28"/>
          <w:szCs w:val="28"/>
        </w:rPr>
        <w:t>родителей</w:t>
      </w:r>
      <w:r w:rsidR="0008479B" w:rsidRPr="000847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8479B" w:rsidRPr="0008479B">
        <w:rPr>
          <w:rFonts w:ascii="Times New Roman" w:eastAsia="Calibri" w:hAnsi="Times New Roman" w:cs="Times New Roman"/>
          <w:b/>
          <w:sz w:val="28"/>
          <w:szCs w:val="28"/>
        </w:rPr>
        <w:t>(законные представители)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1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обязаны явиться в школу по требованию педагога или классного руководител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2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обязаны контролировать выполнение домашнего задания учеником и его посещение ОУ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3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>10.4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имеют право посещать уроки, по которым учащийся показывает низкий результат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5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учащегося «группы риска», которого вывели на зачет по предмету, обязаны присутствовать на зачете со своим ребенком.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6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имеют право обращаться за помощью к классному руководителю, социальному педагогу, педагогу-психологу, администрации ОУ.</w:t>
      </w:r>
    </w:p>
    <w:p w:rsidR="000B3EFF" w:rsidRPr="0008479B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7. В случае уклонения родителей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от своих обязанностей оформляются материалы на ученика и его родителей </w:t>
      </w:r>
      <w:r w:rsidR="0008479B">
        <w:rPr>
          <w:rFonts w:ascii="Times New Roman" w:eastAsia="Calibri" w:hAnsi="Times New Roman" w:cs="Times New Roman"/>
          <w:sz w:val="28"/>
          <w:szCs w:val="28"/>
        </w:rPr>
        <w:t>(законных представителей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>в комиссию по делам несовершеннолетних и защите прав детей с целью принятия административных мер воздействия на родителей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Pr="000B3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11.  Организация деятельности социального педагога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1.1. Социальный педагог обязан провести индивидуальную беседу с учащимся с целью выявления социальных проблем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1.2. При необходимости посетить ученика на дому, составить акт обследовани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11.3. Держать на особом контроле посещение уроков неуспевающими учащимися, в случае систематических пропусков без уважительной причины и по решению малого педсовета учащийся ставится на </w:t>
      </w:r>
      <w:proofErr w:type="spellStart"/>
      <w:r w:rsidRPr="000B3EFF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контроль, о чем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>информируются в обязательном порядке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11.4. Социальный педагог дает рекомендации по развитию данного ребенка.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1.5. Социальн</w:t>
      </w:r>
      <w:r w:rsidR="0008479B">
        <w:rPr>
          <w:rFonts w:ascii="Times New Roman" w:eastAsia="Calibri" w:hAnsi="Times New Roman" w:cs="Times New Roman"/>
          <w:sz w:val="28"/>
          <w:szCs w:val="28"/>
        </w:rPr>
        <w:t>ый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педагог  ведет следующую документацию: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план работы с неуспевающими учащимися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акты посещения семей на дому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журнал регистрации бесед с неуспевающими</w:t>
      </w:r>
      <w:r w:rsidR="00B003FB">
        <w:rPr>
          <w:rFonts w:ascii="Times New Roman" w:eastAsia="Calibri" w:hAnsi="Times New Roman" w:cs="Times New Roman"/>
          <w:sz w:val="28"/>
          <w:szCs w:val="28"/>
        </w:rPr>
        <w:t xml:space="preserve"> учащимися.</w:t>
      </w:r>
    </w:p>
    <w:p w:rsidR="000B3EFF" w:rsidRPr="006B0D97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.6. Отчет о работе с неуспевающими учащимися социальный педагог предоставляет 1 раз в </w:t>
      </w:r>
      <w:r w:rsidR="006B0D97">
        <w:rPr>
          <w:rFonts w:ascii="Times New Roman" w:eastAsia="Calibri" w:hAnsi="Times New Roman" w:cs="Times New Roman"/>
          <w:sz w:val="28"/>
          <w:szCs w:val="28"/>
        </w:rPr>
        <w:t xml:space="preserve">месяц заместителю директора по </w:t>
      </w:r>
      <w:r w:rsidRPr="000B3EFF">
        <w:rPr>
          <w:rFonts w:ascii="Times New Roman" w:eastAsia="Calibri" w:hAnsi="Times New Roman" w:cs="Times New Roman"/>
          <w:sz w:val="28"/>
          <w:szCs w:val="28"/>
        </w:rPr>
        <w:t>ВР</w:t>
      </w:r>
      <w:r w:rsidR="000B024D">
        <w:rPr>
          <w:rFonts w:ascii="Times New Roman" w:eastAsia="Calibri" w:hAnsi="Times New Roman" w:cs="Times New Roman"/>
          <w:sz w:val="28"/>
          <w:szCs w:val="28"/>
        </w:rPr>
        <w:t xml:space="preserve"> по форме приложения </w:t>
      </w:r>
      <w:r w:rsidR="006B0D97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0B3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12.  Организация деятельности педагога-психолога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2.1. Педагог-психолог обязан провести индивидуальную беседу с учащимся с целью выявления социальных проблем.</w:t>
      </w:r>
    </w:p>
    <w:p w:rsidR="000B3EFF" w:rsidRPr="000B3EFF" w:rsidRDefault="00202E7C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2. При необходимости</w:t>
      </w:r>
      <w:r w:rsidR="000B3EFF" w:rsidRPr="000B3EFF">
        <w:rPr>
          <w:rFonts w:ascii="Times New Roman" w:eastAsia="Calibri" w:hAnsi="Times New Roman" w:cs="Times New Roman"/>
          <w:sz w:val="28"/>
          <w:szCs w:val="28"/>
        </w:rPr>
        <w:t xml:space="preserve"> совместно с социальным педагогом  посетить ученика на дому, составить акт обследовани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2.3. В случае обращения классного руководителя или родителей (законных представителей) по выявлению причин низкой успеваемости учащегося педагог-психолог разрабатывает систему методик, определяющих причины низкой успеваемости ученика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12.4. Педагог-психолог дает рекомендации  по развитию данного ребенка.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12.5. О результатах диагностик педагог-психолог докладывает классному руководителю и </w:t>
      </w:r>
      <w:r w:rsidR="00327207">
        <w:rPr>
          <w:rFonts w:ascii="Times New Roman" w:eastAsia="Calibri" w:hAnsi="Times New Roman" w:cs="Times New Roman"/>
          <w:sz w:val="28"/>
          <w:szCs w:val="28"/>
        </w:rPr>
        <w:t xml:space="preserve">заместителю директора по </w:t>
      </w:r>
      <w:r w:rsidRPr="000B3EFF">
        <w:rPr>
          <w:rFonts w:ascii="Times New Roman" w:eastAsia="Calibri" w:hAnsi="Times New Roman" w:cs="Times New Roman"/>
          <w:sz w:val="28"/>
          <w:szCs w:val="28"/>
        </w:rPr>
        <w:t>ВР в виде аналитической справки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2.6. Педагог-психолог  ведет следующую документацию: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план работы с неуспевающими учащимися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журнал регистрации бесед с неуспевающими учащимися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индивидуальные занятия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д</w:t>
      </w:r>
      <w:r w:rsidR="00327207">
        <w:rPr>
          <w:rFonts w:ascii="Times New Roman" w:eastAsia="Calibri" w:hAnsi="Times New Roman" w:cs="Times New Roman"/>
          <w:sz w:val="28"/>
          <w:szCs w:val="28"/>
        </w:rPr>
        <w:t>иагностика.</w:t>
      </w:r>
    </w:p>
    <w:p w:rsidR="000B3EFF" w:rsidRPr="00E07E08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2.7. Отчет о работе с неуспевающими учащимися педагог-психолог предоставляет 1 раз в чет</w:t>
      </w:r>
      <w:r w:rsidR="00327207">
        <w:rPr>
          <w:rFonts w:ascii="Times New Roman" w:eastAsia="Calibri" w:hAnsi="Times New Roman" w:cs="Times New Roman"/>
          <w:sz w:val="28"/>
          <w:szCs w:val="28"/>
        </w:rPr>
        <w:t xml:space="preserve">верть заместителю директора по </w:t>
      </w:r>
      <w:r w:rsidRPr="000B3EFF">
        <w:rPr>
          <w:rFonts w:ascii="Times New Roman" w:eastAsia="Calibri" w:hAnsi="Times New Roman" w:cs="Times New Roman"/>
          <w:sz w:val="28"/>
          <w:szCs w:val="28"/>
        </w:rPr>
        <w:t>ВР</w:t>
      </w:r>
      <w:r w:rsidR="000B024D">
        <w:rPr>
          <w:rFonts w:ascii="Times New Roman" w:eastAsia="Calibri" w:hAnsi="Times New Roman" w:cs="Times New Roman"/>
          <w:sz w:val="28"/>
          <w:szCs w:val="28"/>
        </w:rPr>
        <w:t xml:space="preserve"> по форме приложения </w:t>
      </w:r>
      <w:r w:rsidR="00327207">
        <w:rPr>
          <w:rFonts w:ascii="Times New Roman" w:eastAsia="Calibri" w:hAnsi="Times New Roman" w:cs="Times New Roman"/>
          <w:sz w:val="28"/>
          <w:szCs w:val="28"/>
        </w:rPr>
        <w:t>9</w:t>
      </w:r>
      <w:r w:rsidR="00E07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A87">
        <w:rPr>
          <w:rFonts w:ascii="Times New Roman" w:eastAsia="Calibri" w:hAnsi="Times New Roman" w:cs="Times New Roman"/>
          <w:b/>
          <w:bCs/>
          <w:sz w:val="28"/>
          <w:szCs w:val="28"/>
        </w:rPr>
        <w:t>13.  Организация деятельности администрации школы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Администрация школы контролирует деятельность всех звеньев учебного процесса по работе с  неуспевающими учащимися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13.2 Администрация школы ведет следующую документацию: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</w:t>
      </w:r>
      <w:r w:rsidR="00D650BC"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едагогического коллектива </w:t>
      </w: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  неуспевающими учащимися и</w:t>
      </w:r>
      <w:r w:rsidR="00D650BC"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ями (законными представителями)</w:t>
      </w: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2A87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щешкольный план работы с  неуспевающими учащимися</w:t>
      </w:r>
      <w:r w:rsidR="00E92A87"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EFF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список неуспевающих учащихся и учащихся «группы риска»;</w:t>
      </w:r>
    </w:p>
    <w:p w:rsidR="00073AEA" w:rsidRPr="00E92A87" w:rsidRDefault="00073AEA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родителей (законных представителей) учащихся о не усвоении учебной программы </w:t>
      </w:r>
      <w:r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ет с</w:t>
      </w:r>
      <w:r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у мер по совершенствованию учебно-воспитательного процесса по предупреждению неуспе</w:t>
      </w:r>
      <w:r w:rsidR="00E92A87"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7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мости учащихся (приложение №11</w:t>
      </w:r>
      <w:r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0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3. Администрация школы организует и контролирует проведение зачетов по предметам для учащихся «группы риска»</w:t>
      </w:r>
      <w:r w:rsidR="0007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водит «контрольные дни» для проверки качества работы педагогов с неуспевающ</w:t>
      </w:r>
      <w:r w:rsidR="00E43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и учащимися (приложения </w:t>
      </w:r>
      <w:r w:rsidR="0020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E43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2-14</w:t>
      </w:r>
      <w:r w:rsidR="00073AEA"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13.4. Администрация школы составляет аналитическую справку по итогам года о работе педагогического коллектива с неуспевающими учащимися и учащимися «группы риска»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13.5. В случ</w:t>
      </w:r>
      <w:r w:rsidR="00202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е неэффективности принятых мер,</w:t>
      </w: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школы организует работу малого педсовета,  на который приглашается учащийся и его родители для решения дальнейшего вопроса об обучении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13.6. Решение об оставлении неуспевающего учащегося на повторный курс обучения принимает педагогический совет  по согласованию с родителями (законными представителями)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2A87"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proofErr w:type="gramStart"/>
      <w:r w:rsidRPr="00E92A87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E92A87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 данного Положения. </w:t>
      </w:r>
    </w:p>
    <w:p w:rsidR="00760630" w:rsidRPr="00E92A87" w:rsidRDefault="000B3EFF" w:rsidP="007606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A87">
        <w:rPr>
          <w:rFonts w:ascii="Times New Roman" w:eastAsia="Calibri" w:hAnsi="Times New Roman" w:cs="Times New Roman"/>
          <w:sz w:val="28"/>
          <w:szCs w:val="28"/>
        </w:rPr>
        <w:t xml:space="preserve">14.1. Общий </w:t>
      </w:r>
      <w:proofErr w:type="gramStart"/>
      <w:r w:rsidRPr="00E92A8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92A87">
        <w:rPr>
          <w:rFonts w:ascii="Times New Roman" w:eastAsia="Calibri" w:hAnsi="Times New Roman" w:cs="Times New Roman"/>
          <w:sz w:val="28"/>
          <w:szCs w:val="28"/>
        </w:rPr>
        <w:t xml:space="preserve"> соблюдением данного Положения осуществляют заместители директора школы по УВР</w:t>
      </w:r>
      <w:r w:rsidR="00E07E08" w:rsidRPr="00E92A87">
        <w:rPr>
          <w:rFonts w:ascii="Times New Roman" w:eastAsia="Calibri" w:hAnsi="Times New Roman" w:cs="Times New Roman"/>
          <w:sz w:val="28"/>
          <w:szCs w:val="28"/>
        </w:rPr>
        <w:t xml:space="preserve"> и ВР</w:t>
      </w:r>
      <w:r w:rsidRPr="00E92A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E431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1BB" w:rsidRDefault="00E431BB" w:rsidP="00E431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D09" w:rsidRPr="00876D09" w:rsidRDefault="00876D09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76D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 1</w:t>
      </w:r>
    </w:p>
    <w:p w:rsidR="00876D09" w:rsidRPr="00876D09" w:rsidRDefault="0096420F" w:rsidP="00876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="00876D09" w:rsidRPr="00876D09">
        <w:rPr>
          <w:rFonts w:ascii="Times New Roman" w:eastAsia="Calibri" w:hAnsi="Times New Roman" w:cs="Times New Roman"/>
          <w:b/>
          <w:sz w:val="28"/>
          <w:szCs w:val="28"/>
        </w:rPr>
        <w:t>ИНДИВИДУАЛЬНОЙ РАБОТЫ</w:t>
      </w:r>
    </w:p>
    <w:p w:rsidR="00876D09" w:rsidRPr="00876D09" w:rsidRDefault="00876D09" w:rsidP="00876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D09">
        <w:rPr>
          <w:rFonts w:ascii="Times New Roman" w:eastAsia="Calibri" w:hAnsi="Times New Roman" w:cs="Times New Roman"/>
          <w:b/>
          <w:sz w:val="28"/>
          <w:szCs w:val="28"/>
        </w:rPr>
        <w:t xml:space="preserve">С НЕУСПЕВАЮЩИМ </w:t>
      </w:r>
      <w:r w:rsidR="00140917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Pr="00876D09"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="00140917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876D09">
        <w:rPr>
          <w:rFonts w:ascii="Times New Roman" w:eastAsia="Calibri" w:hAnsi="Times New Roman" w:cs="Times New Roman"/>
          <w:b/>
          <w:sz w:val="28"/>
          <w:szCs w:val="28"/>
        </w:rPr>
        <w:t>ЩИМСЯ</w:t>
      </w:r>
    </w:p>
    <w:p w:rsidR="00876D09" w:rsidRPr="00876D09" w:rsidRDefault="00876D09" w:rsidP="00876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D09" w:rsidRPr="00876D09" w:rsidRDefault="00876D09" w:rsidP="00876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учащегося _______________________________</w:t>
      </w:r>
      <w:r w:rsidR="00E9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87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Класс_______</w:t>
      </w:r>
    </w:p>
    <w:p w:rsidR="00876D09" w:rsidRPr="00876D09" w:rsidRDefault="00876D09" w:rsidP="00876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учителя ______________________________</w:t>
      </w:r>
      <w:r w:rsidR="00E9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87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____________________</w:t>
      </w:r>
      <w:r w:rsidR="00E9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87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A7030" w:rsidRDefault="007A7030" w:rsidP="00876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D09" w:rsidRPr="00876D09" w:rsidRDefault="00876D09" w:rsidP="00876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6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ы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553"/>
        <w:gridCol w:w="1108"/>
        <w:gridCol w:w="2799"/>
        <w:gridCol w:w="3465"/>
      </w:tblGrid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D09">
              <w:rPr>
                <w:rFonts w:ascii="Times New Roman" w:eastAsia="Calibri" w:hAnsi="Times New Roman" w:cs="Times New Roman"/>
                <w:sz w:val="28"/>
                <w:szCs w:val="28"/>
              </w:rPr>
              <w:t>Итоги,</w:t>
            </w:r>
          </w:p>
          <w:p w:rsidR="00876D09" w:rsidRPr="00876D09" w:rsidRDefault="00876D09" w:rsidP="0087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6D09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ивность занятия</w:t>
            </w: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3443" w:rsidRPr="00876D09" w:rsidTr="00760630">
        <w:tc>
          <w:tcPr>
            <w:tcW w:w="64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3443" w:rsidRPr="00876D09" w:rsidTr="00760630">
        <w:tc>
          <w:tcPr>
            <w:tcW w:w="64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3443" w:rsidRPr="00876D09" w:rsidTr="00760630">
        <w:tc>
          <w:tcPr>
            <w:tcW w:w="64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C7BC4" w:rsidRDefault="008C7BC4" w:rsidP="008C7BC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443" w:rsidRDefault="00223443" w:rsidP="002234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23443" w:rsidSect="00372B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дактические </w:t>
      </w:r>
      <w:r w:rsidR="00827070">
        <w:rPr>
          <w:rFonts w:ascii="Times New Roman" w:eastAsia="Calibri" w:hAnsi="Times New Roman" w:cs="Times New Roman"/>
          <w:b/>
          <w:sz w:val="28"/>
          <w:szCs w:val="28"/>
        </w:rPr>
        <w:t>материалы</w:t>
      </w:r>
    </w:p>
    <w:p w:rsidR="00223443" w:rsidRDefault="00223443" w:rsidP="002234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BB5" w:rsidRPr="003A6BB5" w:rsidRDefault="00760630" w:rsidP="003A6BB5">
      <w:pPr>
        <w:pStyle w:val="a6"/>
        <w:spacing w:after="240"/>
        <w:jc w:val="righ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>Приложение  2</w:t>
      </w:r>
      <w:r w:rsidR="003A6BB5" w:rsidRPr="003A6BB5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760630" w:rsidRPr="00876D09" w:rsidRDefault="003A6BB5" w:rsidP="003A6B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регистрации бесед с </w:t>
      </w:r>
      <w:proofErr w:type="gramStart"/>
      <w:r w:rsidRPr="003A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спевающими</w:t>
      </w:r>
      <w:proofErr w:type="gramEnd"/>
      <w:r w:rsidRPr="003A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мися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3143"/>
        <w:gridCol w:w="4068"/>
        <w:gridCol w:w="3958"/>
        <w:gridCol w:w="2279"/>
      </w:tblGrid>
      <w:tr w:rsidR="00223443" w:rsidRPr="00223443" w:rsidTr="003D6E1F">
        <w:trPr>
          <w:jc w:val="center"/>
        </w:trPr>
        <w:tc>
          <w:tcPr>
            <w:tcW w:w="1973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беседы</w:t>
            </w:r>
          </w:p>
        </w:tc>
        <w:tc>
          <w:tcPr>
            <w:tcW w:w="3143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ученика</w:t>
            </w:r>
          </w:p>
        </w:tc>
        <w:tc>
          <w:tcPr>
            <w:tcW w:w="4068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беседы</w:t>
            </w:r>
          </w:p>
        </w:tc>
        <w:tc>
          <w:tcPr>
            <w:tcW w:w="3958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279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учащегося</w:t>
            </w:r>
          </w:p>
        </w:tc>
      </w:tr>
      <w:tr w:rsidR="00223443" w:rsidRPr="00223443" w:rsidTr="003D6E1F">
        <w:trPr>
          <w:jc w:val="center"/>
        </w:trPr>
        <w:tc>
          <w:tcPr>
            <w:tcW w:w="1973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6D09" w:rsidRPr="00876D09" w:rsidRDefault="00876D09" w:rsidP="008C7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2E" w:rsidRPr="004A2F2E" w:rsidRDefault="00760630" w:rsidP="0082707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 3</w:t>
      </w:r>
    </w:p>
    <w:p w:rsidR="004A2F2E" w:rsidRPr="004A2F2E" w:rsidRDefault="004A2F2E" w:rsidP="00827070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токол</w:t>
      </w:r>
    </w:p>
    <w:p w:rsidR="004A2F2E" w:rsidRPr="004A2F2E" w:rsidRDefault="004A2F2E" w:rsidP="00827070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дивидуальной беседы с родителями (с учащимся)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827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4A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 w:rsidR="009E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F2E" w:rsidRPr="004A2F2E" w:rsidRDefault="004A2F2E" w:rsidP="0082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индивидуальной беседы: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____________</w:t>
      </w:r>
      <w:r w:rsidR="00827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_______________</w:t>
      </w:r>
      <w:r w:rsidR="00827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270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_______________</w:t>
      </w:r>
      <w:r w:rsidR="00827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9E21D8"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предметник_______________________________________________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_______________________________________________________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__________________________________________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F2E" w:rsidRPr="004A2F2E" w:rsidRDefault="004A2F2E" w:rsidP="0082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27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_____________________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: __________________подпись родителя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_______________________________подпись учащегося                        расшифровка подписи</w:t>
      </w:r>
    </w:p>
    <w:p w:rsidR="00760630" w:rsidRPr="00760630" w:rsidRDefault="00223443" w:rsidP="002234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 4</w:t>
      </w:r>
    </w:p>
    <w:tbl>
      <w:tblPr>
        <w:tblpPr w:leftFromText="180" w:rightFromText="180" w:vertAnchor="page" w:horzAnchor="margin" w:tblpXSpec="center" w:tblpY="2881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2746"/>
        <w:gridCol w:w="3273"/>
        <w:gridCol w:w="1813"/>
        <w:gridCol w:w="1985"/>
        <w:gridCol w:w="3720"/>
      </w:tblGrid>
      <w:tr w:rsidR="00827070" w:rsidRPr="00760630" w:rsidTr="00827070">
        <w:trPr>
          <w:trHeight w:val="1117"/>
        </w:trPr>
        <w:tc>
          <w:tcPr>
            <w:tcW w:w="1915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иси</w:t>
            </w:r>
          </w:p>
        </w:tc>
        <w:tc>
          <w:tcPr>
            <w:tcW w:w="2746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3273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1813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 виды опроса</w:t>
            </w:r>
          </w:p>
        </w:tc>
        <w:tc>
          <w:tcPr>
            <w:tcW w:w="1985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ликвидации пробелов</w:t>
            </w:r>
          </w:p>
        </w:tc>
        <w:tc>
          <w:tcPr>
            <w:tcW w:w="3720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ы</w:t>
            </w:r>
          </w:p>
        </w:tc>
      </w:tr>
      <w:tr w:rsidR="00827070" w:rsidRPr="00760630" w:rsidTr="00827070">
        <w:trPr>
          <w:trHeight w:val="535"/>
        </w:trPr>
        <w:tc>
          <w:tcPr>
            <w:tcW w:w="1915" w:type="dxa"/>
          </w:tcPr>
          <w:p w:rsidR="00827070" w:rsidRPr="00760630" w:rsidRDefault="00827070" w:rsidP="00827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827070" w:rsidRPr="00760630" w:rsidRDefault="00827070" w:rsidP="00827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</w:tcPr>
          <w:p w:rsidR="00827070" w:rsidRPr="00760630" w:rsidRDefault="0082707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27070" w:rsidRPr="00760630" w:rsidRDefault="0082707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7070" w:rsidRPr="00760630" w:rsidRDefault="0082707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827070" w:rsidRPr="00760630" w:rsidRDefault="0082707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10" w:rsidRPr="00760630" w:rsidTr="00827070">
        <w:trPr>
          <w:trHeight w:val="535"/>
        </w:trPr>
        <w:tc>
          <w:tcPr>
            <w:tcW w:w="1915" w:type="dxa"/>
          </w:tcPr>
          <w:p w:rsidR="00402510" w:rsidRPr="00760630" w:rsidRDefault="00402510" w:rsidP="00827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402510" w:rsidRPr="00760630" w:rsidRDefault="00402510" w:rsidP="00827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</w:tcPr>
          <w:p w:rsidR="00402510" w:rsidRPr="00760630" w:rsidRDefault="0040251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402510" w:rsidRPr="00760630" w:rsidRDefault="0040251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2510" w:rsidRPr="00760630" w:rsidRDefault="0040251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402510" w:rsidRPr="00760630" w:rsidRDefault="0040251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630" w:rsidRPr="00402510" w:rsidRDefault="00402510" w:rsidP="00402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10">
        <w:rPr>
          <w:rFonts w:ascii="Times New Roman" w:hAnsi="Times New Roman" w:cs="Times New Roman"/>
          <w:b/>
          <w:sz w:val="28"/>
          <w:szCs w:val="28"/>
        </w:rPr>
        <w:t xml:space="preserve">Отчёт учителя-предметника о работе с </w:t>
      </w:r>
      <w:proofErr w:type="gramStart"/>
      <w:r w:rsidRPr="00402510">
        <w:rPr>
          <w:rFonts w:ascii="Times New Roman" w:hAnsi="Times New Roman" w:cs="Times New Roman"/>
          <w:b/>
          <w:sz w:val="28"/>
          <w:szCs w:val="28"/>
        </w:rPr>
        <w:t>неуспевающими</w:t>
      </w:r>
      <w:proofErr w:type="gramEnd"/>
      <w:r w:rsidR="00140917" w:rsidRP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</w:p>
    <w:p w:rsidR="00827070" w:rsidRDefault="00827070" w:rsidP="0022344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510" w:rsidRDefault="00223443" w:rsidP="0040251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 5</w:t>
      </w:r>
    </w:p>
    <w:p w:rsidR="00402510" w:rsidRPr="00402510" w:rsidRDefault="00402510" w:rsidP="00402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10">
        <w:rPr>
          <w:rFonts w:ascii="Times New Roman" w:hAnsi="Times New Roman" w:cs="Times New Roman"/>
          <w:b/>
          <w:sz w:val="28"/>
          <w:szCs w:val="28"/>
        </w:rPr>
        <w:t xml:space="preserve"> Отчёт учителя-предметника о работе с </w:t>
      </w:r>
      <w:proofErr w:type="gramStart"/>
      <w:r w:rsidRPr="00402510">
        <w:rPr>
          <w:rFonts w:ascii="Times New Roman" w:hAnsi="Times New Roman" w:cs="Times New Roman"/>
          <w:b/>
          <w:sz w:val="28"/>
          <w:szCs w:val="28"/>
        </w:rPr>
        <w:t>неуспевающими</w:t>
      </w:r>
      <w:proofErr w:type="gramEnd"/>
      <w:r w:rsidR="00140917" w:rsidRP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</w:p>
    <w:tbl>
      <w:tblPr>
        <w:tblpPr w:leftFromText="180" w:rightFromText="180" w:vertAnchor="text" w:horzAnchor="margin" w:tblpY="13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1485"/>
        <w:gridCol w:w="2081"/>
        <w:gridCol w:w="1783"/>
        <w:gridCol w:w="1783"/>
        <w:gridCol w:w="1485"/>
        <w:gridCol w:w="1932"/>
        <w:gridCol w:w="1634"/>
        <w:gridCol w:w="2655"/>
      </w:tblGrid>
      <w:tr w:rsidR="00402510" w:rsidRPr="008C7BC4" w:rsidTr="00402510">
        <w:trPr>
          <w:trHeight w:val="33"/>
        </w:trPr>
        <w:tc>
          <w:tcPr>
            <w:tcW w:w="897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иси</w:t>
            </w: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2081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1783" w:type="dxa"/>
            <w:vAlign w:val="center"/>
          </w:tcPr>
          <w:p w:rsidR="00402510" w:rsidRDefault="00402510" w:rsidP="00402510">
            <w:pPr>
              <w:spacing w:after="0" w:line="240" w:lineRule="auto"/>
              <w:ind w:left="-69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</w:t>
            </w:r>
          </w:p>
          <w:p w:rsidR="00402510" w:rsidRDefault="00402510" w:rsidP="00402510">
            <w:pPr>
              <w:spacing w:after="0" w:line="240" w:lineRule="auto"/>
              <w:ind w:left="-69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</w:p>
          <w:p w:rsidR="00402510" w:rsidRPr="008C7BC4" w:rsidRDefault="00402510" w:rsidP="00402510">
            <w:pPr>
              <w:spacing w:after="0" w:line="240" w:lineRule="auto"/>
              <w:ind w:left="-69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а</w:t>
            </w:r>
          </w:p>
        </w:tc>
        <w:tc>
          <w:tcPr>
            <w:tcW w:w="1783" w:type="dxa"/>
            <w:vAlign w:val="center"/>
          </w:tcPr>
          <w:p w:rsidR="00402510" w:rsidRDefault="00402510" w:rsidP="00402510">
            <w:pPr>
              <w:spacing w:after="0" w:line="240" w:lineRule="auto"/>
              <w:ind w:left="-155" w:right="-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  <w:p w:rsidR="00402510" w:rsidRDefault="00402510" w:rsidP="00402510">
            <w:pPr>
              <w:spacing w:after="0" w:line="240" w:lineRule="auto"/>
              <w:ind w:left="-155" w:right="-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видации</w:t>
            </w:r>
          </w:p>
          <w:p w:rsidR="00402510" w:rsidRPr="008C7BC4" w:rsidRDefault="00402510" w:rsidP="00402510">
            <w:pPr>
              <w:spacing w:after="0" w:line="240" w:lineRule="auto"/>
              <w:ind w:left="-155" w:right="-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елов</w:t>
            </w:r>
          </w:p>
        </w:tc>
        <w:tc>
          <w:tcPr>
            <w:tcW w:w="1485" w:type="dxa"/>
            <w:vAlign w:val="center"/>
          </w:tcPr>
          <w:p w:rsidR="00402510" w:rsidRDefault="00402510" w:rsidP="00402510">
            <w:pPr>
              <w:spacing w:after="0" w:line="240" w:lineRule="auto"/>
              <w:ind w:left="-18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402510" w:rsidRDefault="00402510" w:rsidP="00402510">
            <w:pPr>
              <w:spacing w:after="0" w:line="240" w:lineRule="auto"/>
              <w:ind w:left="-18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</w:t>
            </w:r>
          </w:p>
          <w:p w:rsidR="00402510" w:rsidRPr="008C7BC4" w:rsidRDefault="00402510" w:rsidP="00402510">
            <w:pPr>
              <w:spacing w:after="0" w:line="240" w:lineRule="auto"/>
              <w:ind w:left="-18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1932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классному руководителю (дата)</w:t>
            </w:r>
          </w:p>
        </w:tc>
        <w:tc>
          <w:tcPr>
            <w:tcW w:w="1634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одителям (дата)</w:t>
            </w:r>
          </w:p>
        </w:tc>
        <w:tc>
          <w:tcPr>
            <w:tcW w:w="2655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ind w:left="-10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ы</w:t>
            </w:r>
          </w:p>
        </w:tc>
      </w:tr>
      <w:tr w:rsidR="00402510" w:rsidRPr="008C7BC4" w:rsidTr="00402510">
        <w:trPr>
          <w:trHeight w:val="33"/>
        </w:trPr>
        <w:tc>
          <w:tcPr>
            <w:tcW w:w="897" w:type="dxa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2510" w:rsidRPr="008C7BC4" w:rsidTr="00402510">
        <w:trPr>
          <w:trHeight w:val="33"/>
        </w:trPr>
        <w:tc>
          <w:tcPr>
            <w:tcW w:w="897" w:type="dxa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2510" w:rsidRPr="008C7BC4" w:rsidTr="00402510">
        <w:trPr>
          <w:trHeight w:val="33"/>
        </w:trPr>
        <w:tc>
          <w:tcPr>
            <w:tcW w:w="897" w:type="dxa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76D09" w:rsidRDefault="00876D09" w:rsidP="00827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055" w:rsidRDefault="00255055" w:rsidP="00827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055" w:rsidRDefault="00255055" w:rsidP="00827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055" w:rsidRPr="00255055" w:rsidRDefault="00255055" w:rsidP="00ED1E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 6</w:t>
      </w:r>
    </w:p>
    <w:p w:rsidR="00255055" w:rsidRPr="00255055" w:rsidRDefault="00255055" w:rsidP="002550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055">
        <w:rPr>
          <w:rFonts w:ascii="Times New Roman" w:eastAsia="Calibri" w:hAnsi="Times New Roman" w:cs="Times New Roman"/>
          <w:b/>
          <w:sz w:val="28"/>
          <w:szCs w:val="28"/>
        </w:rPr>
        <w:t xml:space="preserve">Карта контроля классного руководителя за </w:t>
      </w:r>
      <w:proofErr w:type="gramStart"/>
      <w:r w:rsidRPr="00255055">
        <w:rPr>
          <w:rFonts w:ascii="Times New Roman" w:eastAsia="Calibri" w:hAnsi="Times New Roman" w:cs="Times New Roman"/>
          <w:b/>
          <w:sz w:val="28"/>
          <w:szCs w:val="28"/>
        </w:rPr>
        <w:t>неуспевающими</w:t>
      </w:r>
      <w:proofErr w:type="gramEnd"/>
      <w:r w:rsidRPr="002550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</w:p>
    <w:p w:rsidR="00255055" w:rsidRPr="00255055" w:rsidRDefault="00255055" w:rsidP="002550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5055">
        <w:rPr>
          <w:rFonts w:ascii="Times New Roman" w:eastAsia="Calibri" w:hAnsi="Times New Roman" w:cs="Times New Roman"/>
          <w:sz w:val="28"/>
          <w:szCs w:val="28"/>
        </w:rPr>
        <w:t>Ф.И.О. классного руководителя _________________________________________________ Класс________</w:t>
      </w:r>
    </w:p>
    <w:p w:rsidR="00255055" w:rsidRPr="00255055" w:rsidRDefault="00255055" w:rsidP="002550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04"/>
        <w:gridCol w:w="969"/>
        <w:gridCol w:w="1418"/>
        <w:gridCol w:w="850"/>
        <w:gridCol w:w="1312"/>
        <w:gridCol w:w="1146"/>
        <w:gridCol w:w="1253"/>
        <w:gridCol w:w="1306"/>
        <w:gridCol w:w="903"/>
        <w:gridCol w:w="1294"/>
        <w:gridCol w:w="1253"/>
        <w:gridCol w:w="1456"/>
      </w:tblGrid>
      <w:tr w:rsidR="00255055" w:rsidRPr="00255055" w:rsidTr="003D6E1F">
        <w:tc>
          <w:tcPr>
            <w:tcW w:w="530" w:type="dxa"/>
            <w:vMerge w:val="restart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5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4" w:type="dxa"/>
            <w:vMerge w:val="restart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неуспевающего учащегося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профилактических бесед</w:t>
            </w:r>
          </w:p>
        </w:tc>
        <w:tc>
          <w:tcPr>
            <w:tcW w:w="5867" w:type="dxa"/>
            <w:gridSpan w:val="5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 с учителями-предметниками</w:t>
            </w:r>
          </w:p>
        </w:tc>
        <w:tc>
          <w:tcPr>
            <w:tcW w:w="3450" w:type="dxa"/>
            <w:gridSpan w:val="3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работы</w:t>
            </w:r>
          </w:p>
        </w:tc>
      </w:tr>
      <w:tr w:rsidR="00255055" w:rsidRPr="00255055" w:rsidTr="003D6E1F">
        <w:tc>
          <w:tcPr>
            <w:tcW w:w="530" w:type="dxa"/>
            <w:vMerge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-рования</w:t>
            </w:r>
            <w:proofErr w:type="spellEnd"/>
            <w:proofErr w:type="gramEnd"/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проблема</w:t>
            </w:r>
          </w:p>
        </w:tc>
        <w:tc>
          <w:tcPr>
            <w:tcW w:w="1456" w:type="dxa"/>
            <w:vMerge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5055" w:rsidRPr="00255055" w:rsidRDefault="00255055" w:rsidP="0025505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55055" w:rsidRPr="00255055" w:rsidRDefault="00255055" w:rsidP="0025505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pPr w:leftFromText="180" w:rightFromText="180" w:vertAnchor="page" w:horzAnchor="margin" w:tblpY="2941"/>
        <w:tblW w:w="1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47"/>
        <w:gridCol w:w="2499"/>
        <w:gridCol w:w="2535"/>
        <w:gridCol w:w="2546"/>
        <w:gridCol w:w="2246"/>
        <w:gridCol w:w="3187"/>
      </w:tblGrid>
      <w:tr w:rsidR="00ED1E5C" w:rsidRPr="00ED1E5C" w:rsidTr="00ED1E5C">
        <w:trPr>
          <w:trHeight w:val="859"/>
        </w:trPr>
        <w:tc>
          <w:tcPr>
            <w:tcW w:w="1276" w:type="dxa"/>
            <w:vMerge w:val="restart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в классе</w:t>
            </w:r>
          </w:p>
        </w:tc>
        <w:tc>
          <w:tcPr>
            <w:tcW w:w="1647" w:type="dxa"/>
            <w:vMerge w:val="restart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вающих</w:t>
            </w:r>
            <w:proofErr w:type="gramEnd"/>
            <w:r w:rsidRPr="00ED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</w:p>
        </w:tc>
        <w:tc>
          <w:tcPr>
            <w:tcW w:w="5034" w:type="dxa"/>
            <w:gridSpan w:val="2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бесед</w:t>
            </w:r>
          </w:p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учителями-предметниками, контроль посещения доп. занятий по предметам</w:t>
            </w:r>
          </w:p>
        </w:tc>
        <w:tc>
          <w:tcPr>
            <w:tcW w:w="3187" w:type="dxa"/>
            <w:vMerge w:val="restart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ми</w:t>
            </w:r>
            <w:proofErr w:type="gramEnd"/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 за прошедший месяц</w:t>
            </w:r>
          </w:p>
        </w:tc>
      </w:tr>
      <w:tr w:rsidR="00ED1E5C" w:rsidRPr="00ED1E5C" w:rsidTr="00ED1E5C">
        <w:trPr>
          <w:trHeight w:val="150"/>
        </w:trPr>
        <w:tc>
          <w:tcPr>
            <w:tcW w:w="1276" w:type="dxa"/>
            <w:vMerge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обучающегося</w:t>
            </w:r>
          </w:p>
        </w:tc>
        <w:tc>
          <w:tcPr>
            <w:tcW w:w="2535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беседы</w:t>
            </w:r>
          </w:p>
        </w:tc>
        <w:tc>
          <w:tcPr>
            <w:tcW w:w="25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-предметника</w:t>
            </w:r>
          </w:p>
        </w:tc>
        <w:tc>
          <w:tcPr>
            <w:tcW w:w="22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187" w:type="dxa"/>
            <w:vMerge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E5C" w:rsidRPr="00ED1E5C" w:rsidTr="00ED1E5C">
        <w:trPr>
          <w:trHeight w:val="562"/>
        </w:trPr>
        <w:tc>
          <w:tcPr>
            <w:tcW w:w="127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E5C" w:rsidRPr="00ED1E5C" w:rsidTr="00ED1E5C">
        <w:trPr>
          <w:trHeight w:val="578"/>
        </w:trPr>
        <w:tc>
          <w:tcPr>
            <w:tcW w:w="127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E5C" w:rsidRPr="00ED1E5C" w:rsidTr="00ED1E5C">
        <w:trPr>
          <w:trHeight w:val="562"/>
        </w:trPr>
        <w:tc>
          <w:tcPr>
            <w:tcW w:w="127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E5C" w:rsidRPr="00ED1E5C" w:rsidTr="00ED1E5C">
        <w:trPr>
          <w:trHeight w:val="578"/>
        </w:trPr>
        <w:tc>
          <w:tcPr>
            <w:tcW w:w="127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1E5C" w:rsidRDefault="00ED1E5C" w:rsidP="00ED1E5C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7</w:t>
      </w:r>
    </w:p>
    <w:p w:rsidR="00ED1E5C" w:rsidRDefault="00ED1E5C" w:rsidP="00ED1E5C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классного руководителя о работе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спевающими</w:t>
      </w:r>
      <w:proofErr w:type="gramEnd"/>
      <w:r w:rsidR="003D6E1F" w:rsidRPr="003D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</w:p>
    <w:p w:rsidR="00ED1E5C" w:rsidRDefault="00ED1E5C" w:rsidP="00ED1E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D4F" w:rsidRDefault="00092D4F" w:rsidP="00092D4F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8</w:t>
      </w:r>
    </w:p>
    <w:p w:rsidR="00327207" w:rsidRDefault="00327207" w:rsidP="00327207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социального педагога о работе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спевающими</w:t>
      </w:r>
      <w:proofErr w:type="gramEnd"/>
      <w:r w:rsidR="003D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мися</w:t>
      </w:r>
    </w:p>
    <w:p w:rsidR="00ED1E5C" w:rsidRPr="00255055" w:rsidRDefault="00ED1E5C" w:rsidP="00ED1E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20" w:type="dxa"/>
        <w:jc w:val="center"/>
        <w:tblInd w:w="-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068"/>
        <w:gridCol w:w="2164"/>
        <w:gridCol w:w="1967"/>
        <w:gridCol w:w="2200"/>
        <w:gridCol w:w="2094"/>
        <w:gridCol w:w="2605"/>
      </w:tblGrid>
      <w:tr w:rsidR="00092D4F" w:rsidRPr="00092D4F" w:rsidTr="00092D4F">
        <w:trPr>
          <w:trHeight w:val="750"/>
          <w:jc w:val="center"/>
        </w:trPr>
        <w:tc>
          <w:tcPr>
            <w:tcW w:w="2422" w:type="dxa"/>
            <w:vMerge w:val="restart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Всего в школе</w:t>
            </w:r>
          </w:p>
        </w:tc>
        <w:tc>
          <w:tcPr>
            <w:tcW w:w="2068" w:type="dxa"/>
            <w:vMerge w:val="restart"/>
            <w:vAlign w:val="center"/>
          </w:tcPr>
          <w:p w:rsidR="00092D4F" w:rsidRPr="00092D4F" w:rsidRDefault="00092D4F" w:rsidP="00092D4F">
            <w:pPr>
              <w:spacing w:after="0" w:line="240" w:lineRule="auto"/>
              <w:ind w:left="-147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неуспевающих</w:t>
            </w:r>
            <w:proofErr w:type="gramEnd"/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школе</w:t>
            </w:r>
          </w:p>
        </w:tc>
        <w:tc>
          <w:tcPr>
            <w:tcW w:w="4131" w:type="dxa"/>
            <w:gridSpan w:val="2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Посещения на дому,</w:t>
            </w:r>
          </w:p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</w:p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092D4F" w:rsidRPr="00092D4F" w:rsidRDefault="00092D4F" w:rsidP="00092D4F">
            <w:pPr>
              <w:spacing w:after="0" w:line="240" w:lineRule="auto"/>
              <w:ind w:left="-96" w:right="-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бесед, Советов профилактики</w:t>
            </w:r>
          </w:p>
        </w:tc>
        <w:tc>
          <w:tcPr>
            <w:tcW w:w="2605" w:type="dxa"/>
            <w:vMerge w:val="restart"/>
            <w:vAlign w:val="center"/>
          </w:tcPr>
          <w:p w:rsidR="00092D4F" w:rsidRDefault="00092D4F" w:rsidP="00092D4F">
            <w:pPr>
              <w:spacing w:after="0" w:line="240" w:lineRule="auto"/>
              <w:ind w:left="-98" w:right="-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ультативность работы</w:t>
            </w:r>
          </w:p>
          <w:p w:rsidR="00092D4F" w:rsidRPr="00092D4F" w:rsidRDefault="00092D4F" w:rsidP="00092D4F">
            <w:pPr>
              <w:spacing w:after="0" w:line="240" w:lineRule="auto"/>
              <w:ind w:left="-98" w:right="-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успевающими</w:t>
            </w:r>
            <w:proofErr w:type="gramEnd"/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мися за прошедший месяц</w:t>
            </w:r>
          </w:p>
        </w:tc>
      </w:tr>
      <w:tr w:rsidR="00092D4F" w:rsidRPr="00092D4F" w:rsidTr="00092D4F">
        <w:trPr>
          <w:trHeight w:val="144"/>
          <w:jc w:val="center"/>
        </w:trPr>
        <w:tc>
          <w:tcPr>
            <w:tcW w:w="2422" w:type="dxa"/>
            <w:vMerge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Merge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Ф.И. обучающегося</w:t>
            </w:r>
          </w:p>
        </w:tc>
        <w:tc>
          <w:tcPr>
            <w:tcW w:w="1967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ind w:left="-150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Дата посещения</w:t>
            </w:r>
          </w:p>
        </w:tc>
        <w:tc>
          <w:tcPr>
            <w:tcW w:w="2200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 xml:space="preserve">Ф.И. </w:t>
            </w:r>
            <w:proofErr w:type="gramStart"/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 w:rsidR="00327207">
              <w:rPr>
                <w:rFonts w:ascii="Times New Roman" w:eastAsia="Times New Roman" w:hAnsi="Times New Roman" w:cs="Times New Roman"/>
                <w:lang w:eastAsia="ru-RU"/>
              </w:rPr>
              <w:t>, класс</w:t>
            </w:r>
          </w:p>
        </w:tc>
        <w:tc>
          <w:tcPr>
            <w:tcW w:w="2094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Дата проведения беседы</w:t>
            </w:r>
          </w:p>
        </w:tc>
        <w:tc>
          <w:tcPr>
            <w:tcW w:w="2605" w:type="dxa"/>
            <w:vMerge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D4F" w:rsidRPr="00092D4F" w:rsidTr="00092D4F">
        <w:trPr>
          <w:trHeight w:val="432"/>
          <w:jc w:val="center"/>
        </w:trPr>
        <w:tc>
          <w:tcPr>
            <w:tcW w:w="2422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030" w:rsidRDefault="007A7030" w:rsidP="007A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207" w:rsidRDefault="00327207" w:rsidP="00327207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9</w:t>
      </w:r>
    </w:p>
    <w:p w:rsidR="00327207" w:rsidRDefault="00327207" w:rsidP="00327207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педагога-психолога о работе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спевающими</w:t>
      </w:r>
      <w:proofErr w:type="gramEnd"/>
      <w:r w:rsidR="00140917" w:rsidRP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</w:p>
    <w:p w:rsidR="007A7030" w:rsidRDefault="007A7030" w:rsidP="007A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2" w:type="dxa"/>
        <w:jc w:val="center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2310"/>
        <w:gridCol w:w="2417"/>
        <w:gridCol w:w="2197"/>
        <w:gridCol w:w="2453"/>
        <w:gridCol w:w="1923"/>
        <w:gridCol w:w="2774"/>
      </w:tblGrid>
      <w:tr w:rsidR="00327207" w:rsidRPr="00327207" w:rsidTr="00327207">
        <w:trPr>
          <w:trHeight w:val="850"/>
          <w:jc w:val="center"/>
        </w:trPr>
        <w:tc>
          <w:tcPr>
            <w:tcW w:w="1268" w:type="dxa"/>
            <w:vMerge w:val="restart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Всего в школе</w:t>
            </w:r>
          </w:p>
        </w:tc>
        <w:tc>
          <w:tcPr>
            <w:tcW w:w="2310" w:type="dxa"/>
            <w:vMerge w:val="restart"/>
            <w:vAlign w:val="center"/>
          </w:tcPr>
          <w:p w:rsidR="00327207" w:rsidRPr="00327207" w:rsidRDefault="00327207" w:rsidP="00327207">
            <w:pPr>
              <w:spacing w:after="0" w:line="240" w:lineRule="auto"/>
              <w:ind w:left="-147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неуспевающих</w:t>
            </w:r>
            <w:proofErr w:type="gramEnd"/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школе</w:t>
            </w:r>
          </w:p>
        </w:tc>
        <w:tc>
          <w:tcPr>
            <w:tcW w:w="4614" w:type="dxa"/>
            <w:gridSpan w:val="2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Посещения на дому,</w:t>
            </w:r>
          </w:p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</w:p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6" w:type="dxa"/>
            <w:gridSpan w:val="2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Проведение психологических занятий, тренингов и др.</w:t>
            </w:r>
          </w:p>
        </w:tc>
        <w:tc>
          <w:tcPr>
            <w:tcW w:w="2774" w:type="dxa"/>
            <w:vMerge w:val="restart"/>
            <w:vAlign w:val="center"/>
          </w:tcPr>
          <w:p w:rsidR="00327207" w:rsidRDefault="00327207" w:rsidP="00327207">
            <w:pPr>
              <w:spacing w:after="0" w:line="240" w:lineRule="auto"/>
              <w:ind w:left="-98" w:right="-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ультативность работы </w:t>
            </w:r>
          </w:p>
          <w:p w:rsidR="00327207" w:rsidRPr="00327207" w:rsidRDefault="00327207" w:rsidP="00327207">
            <w:pPr>
              <w:spacing w:after="0" w:line="240" w:lineRule="auto"/>
              <w:ind w:left="-98" w:right="-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успевающими</w:t>
            </w:r>
            <w:proofErr w:type="gramEnd"/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мися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</w:tr>
      <w:tr w:rsidR="00327207" w:rsidRPr="00327207" w:rsidTr="00327207">
        <w:trPr>
          <w:trHeight w:val="160"/>
          <w:jc w:val="center"/>
        </w:trPr>
        <w:tc>
          <w:tcPr>
            <w:tcW w:w="1268" w:type="dxa"/>
            <w:vMerge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Ф.И. обучающегося</w:t>
            </w:r>
          </w:p>
        </w:tc>
        <w:tc>
          <w:tcPr>
            <w:tcW w:w="2197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ind w:left="-150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Дата посещения</w:t>
            </w:r>
          </w:p>
        </w:tc>
        <w:tc>
          <w:tcPr>
            <w:tcW w:w="2453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ind w:left="-168" w:right="-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 xml:space="preserve">Ф.И.  </w:t>
            </w:r>
            <w:proofErr w:type="gramStart"/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, класс</w:t>
            </w:r>
          </w:p>
        </w:tc>
        <w:tc>
          <w:tcPr>
            <w:tcW w:w="1923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2774" w:type="dxa"/>
            <w:vMerge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207" w:rsidRPr="00327207" w:rsidTr="00327207">
        <w:trPr>
          <w:trHeight w:val="481"/>
          <w:jc w:val="center"/>
        </w:trPr>
        <w:tc>
          <w:tcPr>
            <w:tcW w:w="1268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030" w:rsidRDefault="007A7030" w:rsidP="007A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030" w:rsidRDefault="007A7030" w:rsidP="007A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030" w:rsidRDefault="007A7030" w:rsidP="007A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061" w:rsidRDefault="00434061" w:rsidP="004340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34061" w:rsidSect="00827070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434061" w:rsidRDefault="00434061" w:rsidP="004340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10 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ема мер по совершенствованию учебно-воспитательного процесса 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упреждению неуспеваемости учащихся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неуспеваемости на уроке: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контролировать усвоение вопросов, обычно вызывающих у учащихся наибольшее затруднение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е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усвоение материала учениками, пропустившие предыдущие уроки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темы или раздела об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 итоги усвоения</w:t>
      </w: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онятий, законов, правил, умений и навыков школьниками, выявить причины отставания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оверять в ходе урока степень понимания учащимися основных элементов излагаемого материала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вопросы со стороны учащихся при затруднениях в усвоении учебного материала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редства поддержания интереса к усвоению знаний. Обеспечивать разнообразие методов обучения, позволяющих всем учащихся активно усваивать материал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,  включать в содержание самостоятельной работы на упражнение по устранению ошибок, допущенных при ответах и в письменных работах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ть о порядке выполнения работы.</w:t>
      </w:r>
    </w:p>
    <w:p w:rsidR="00434061" w:rsidRPr="00434061" w:rsidRDefault="00202E7C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61"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становку вопросов к учителю при затруднениях в самостоятельной работе.</w:t>
      </w:r>
    </w:p>
    <w:p w:rsidR="00434061" w:rsidRPr="00434061" w:rsidRDefault="00202E7C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61"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оказывать помощь учащимся в работе, развивать их самостоятельность.</w:t>
      </w:r>
    </w:p>
    <w:p w:rsidR="00434061" w:rsidRPr="00434061" w:rsidRDefault="00202E7C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61"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мениям планировать работу, выполняя ее в должном темпе и осуществлять контроль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 ходе домашней работы повторения пройденного, концентрируя внимание на наиболее существенных элементах программы, вызывающих обычно наиболее затруднения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истематически давать домашне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учащимися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ть объем домашних заданий с другими учителями класса,   исключая перегрузку, особенно слабоуспевающих учащихся.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мощь </w:t>
      </w:r>
      <w:proofErr w:type="gramStart"/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спевающему</w:t>
      </w:r>
      <w:proofErr w:type="gramEnd"/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роке: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тмосферы особой доброжелательности при опр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темпа опроса, разрешение дольше готовиться у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едложение</w:t>
      </w: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примерного плана ответа. Разрешение пользоваться наглядными пособ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щими излагать суть явления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оценкой, подбадриванием, похвалой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мер поддержания интереса к </w:t>
      </w:r>
      <w:proofErr w:type="gramStart"/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</w:t>
      </w:r>
      <w:proofErr w:type="gramEnd"/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просами, выясняющими степень понимания ими учебного материала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х в качестве помощников при подготовке приборов, опытов, раздаче наглядного материала и  т.д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высказыванию предложения при проблемном обучении, к выводам и обобщениям или объяснению сути проблемы, высказанной сильным учеником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ние приема и способа выполнения задания. Инструктирование о рациональных путях выполнения заданий, требованиях к их оформлению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самостоятельных действий слабоуспевающих. Более тщательный </w:t>
      </w:r>
      <w:proofErr w:type="gramStart"/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ью, указание на ошибки, проверка, исправления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для групп слабоуспевающих наиболее рациональной системы упражнений. Более подробное объяснение последовательности выполнения задания. Предупреждение о возможных затруднениях, использование карточек-консультаций, карточек с направляющим планом действий.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Pr="00434061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1</w:t>
      </w: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47821" w:rsidRPr="007A7030" w:rsidRDefault="00747821" w:rsidP="00073AEA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21" w:rsidRPr="007A7030" w:rsidRDefault="00747821" w:rsidP="00073AEA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21" w:rsidRPr="00747821" w:rsidRDefault="00747821" w:rsidP="00073AE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821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родителей учащегося </w:t>
      </w:r>
    </w:p>
    <w:p w:rsidR="00747821" w:rsidRPr="00747821" w:rsidRDefault="00747821" w:rsidP="00073AE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ab/>
        <w:t>Доводим до вашего сведения, что ваш ребенок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747821" w:rsidRPr="00747821" w:rsidRDefault="00747821" w:rsidP="00073AE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(фамилия, имя, отчество)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учени</w:t>
      </w:r>
      <w:proofErr w:type="gramStart"/>
      <w:r w:rsidRPr="00747821">
        <w:rPr>
          <w:rFonts w:ascii="Times New Roman" w:eastAsia="Calibri" w:hAnsi="Times New Roman" w:cs="Times New Roman"/>
          <w:sz w:val="28"/>
          <w:szCs w:val="28"/>
        </w:rPr>
        <w:t>к(</w:t>
      </w:r>
      <w:proofErr w:type="spellStart"/>
      <w:proofErr w:type="gramEnd"/>
      <w:r w:rsidRPr="00747821">
        <w:rPr>
          <w:rFonts w:ascii="Times New Roman" w:eastAsia="Calibri" w:hAnsi="Times New Roman" w:cs="Times New Roman"/>
          <w:sz w:val="28"/>
          <w:szCs w:val="28"/>
        </w:rPr>
        <w:t>ца</w:t>
      </w:r>
      <w:proofErr w:type="spellEnd"/>
      <w:r w:rsidRPr="00747821">
        <w:rPr>
          <w:rFonts w:ascii="Times New Roman" w:eastAsia="Calibri" w:hAnsi="Times New Roman" w:cs="Times New Roman"/>
          <w:sz w:val="28"/>
          <w:szCs w:val="28"/>
        </w:rPr>
        <w:t>) _______________ класса МБОУ «СОШ №55 им. А. Невского», не освоил(а) учебную программу за ____ четверть 20___ - 20____ учебного года.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Имеет неудовлетворительные оценки по следующим предметам: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073AEA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и пропуски уроков без уважительных причин:___________________________________</w:t>
      </w:r>
      <w:r w:rsidR="00073AEA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747821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Для вашего ребенка будут проводиться дополнительные занятия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747821" w:rsidRPr="00747821" w:rsidRDefault="00747821" w:rsidP="00073AEA">
      <w:pPr>
        <w:pBdr>
          <w:bottom w:val="single" w:sz="12" w:space="1" w:color="auto"/>
        </w:pBd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(дата, время)</w:t>
      </w:r>
    </w:p>
    <w:p w:rsidR="00747821" w:rsidRPr="00747821" w:rsidRDefault="00747821" w:rsidP="00073AEA">
      <w:pPr>
        <w:pBdr>
          <w:bottom w:val="single" w:sz="12" w:space="1" w:color="auto"/>
        </w:pBd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747821" w:rsidRPr="00747821" w:rsidRDefault="00747821" w:rsidP="00073AE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Директор школы:__________</w:t>
      </w:r>
      <w:r w:rsidR="00073AE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747821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747821" w:rsidRDefault="00073AEA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ный </w:t>
      </w:r>
      <w:r w:rsidR="00747821" w:rsidRPr="00747821">
        <w:rPr>
          <w:rFonts w:ascii="Times New Roman" w:eastAsia="Calibri" w:hAnsi="Times New Roman" w:cs="Times New Roman"/>
          <w:sz w:val="28"/>
          <w:szCs w:val="28"/>
        </w:rPr>
        <w:t>руководитель: 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«_____»________20____ г.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073AEA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7821"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 w:rsidRPr="00747821">
        <w:rPr>
          <w:rFonts w:ascii="Times New Roman" w:eastAsia="Calibri" w:hAnsi="Times New Roman" w:cs="Times New Roman"/>
          <w:sz w:val="28"/>
          <w:szCs w:val="28"/>
        </w:rPr>
        <w:t xml:space="preserve"> ______________________/________</w:t>
      </w:r>
      <w:r w:rsidR="00073AE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747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747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родителей)</w:t>
      </w:r>
      <w:r w:rsidR="0007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(расшифровка подписи)</w:t>
      </w:r>
    </w:p>
    <w:p w:rsidR="00747821" w:rsidRPr="00747821" w:rsidRDefault="00747821" w:rsidP="00073AEA">
      <w:pPr>
        <w:tabs>
          <w:tab w:val="left" w:pos="612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7030" w:rsidRDefault="007A7030" w:rsidP="00434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A7030" w:rsidSect="0043406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73AEA" w:rsidRDefault="00531545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2</w:t>
      </w:r>
    </w:p>
    <w:p w:rsidR="000615C9" w:rsidRPr="00434061" w:rsidRDefault="000615C9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5C9" w:rsidRDefault="000615C9" w:rsidP="000615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0615C9" w:rsidRPr="000615C9" w:rsidRDefault="000615C9" w:rsidP="000615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ставляется классным руководителем)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 __________________________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_____________________ класса 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Характеристика познавательной деятельности учащегося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отивация к учебной деятельности:</w:t>
      </w:r>
    </w:p>
    <w:p w:rsidR="000615C9" w:rsidRPr="000615C9" w:rsidRDefault="000615C9" w:rsidP="000615C9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;</w:t>
      </w:r>
    </w:p>
    <w:p w:rsidR="000615C9" w:rsidRPr="000615C9" w:rsidRDefault="000615C9" w:rsidP="000615C9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недостаточно;</w:t>
      </w:r>
    </w:p>
    <w:p w:rsidR="000615C9" w:rsidRPr="000615C9" w:rsidRDefault="000615C9" w:rsidP="000615C9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формирована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тойчивость внимания: высокая / средняя / низкая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Характеристика процессов запоминания и сохранения учебного матери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615C9" w:rsidRPr="000615C9" w:rsidTr="000F3CFB">
        <w:tc>
          <w:tcPr>
            <w:tcW w:w="3190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запоминает</w:t>
            </w:r>
          </w:p>
        </w:tc>
        <w:tc>
          <w:tcPr>
            <w:tcW w:w="3191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 запоминает</w:t>
            </w:r>
          </w:p>
        </w:tc>
      </w:tr>
      <w:tr w:rsidR="000615C9" w:rsidRPr="000615C9" w:rsidTr="000F3CFB">
        <w:tc>
          <w:tcPr>
            <w:tcW w:w="3190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забывает</w:t>
            </w:r>
          </w:p>
        </w:tc>
        <w:tc>
          <w:tcPr>
            <w:tcW w:w="3190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5C9" w:rsidRPr="000615C9" w:rsidTr="000F3CFB">
        <w:tc>
          <w:tcPr>
            <w:tcW w:w="3190" w:type="dxa"/>
          </w:tcPr>
          <w:p w:rsidR="000615C9" w:rsidRPr="000615C9" w:rsidRDefault="00574E31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 забыва</w:t>
            </w:r>
            <w:r w:rsidR="000615C9"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  <w:tc>
          <w:tcPr>
            <w:tcW w:w="3190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Трудности в усвоении учебного материала     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сть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Если есть, то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в усвоении различных форм обучения:</w:t>
      </w:r>
    </w:p>
    <w:p w:rsidR="000615C9" w:rsidRPr="000615C9" w:rsidRDefault="000615C9" w:rsidP="000615C9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ен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ых работах;</w:t>
      </w:r>
    </w:p>
    <w:p w:rsidR="000615C9" w:rsidRPr="000615C9" w:rsidRDefault="000615C9" w:rsidP="000615C9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ен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ых ответах;</w:t>
      </w:r>
    </w:p>
    <w:p w:rsidR="000615C9" w:rsidRPr="000615C9" w:rsidRDefault="000615C9" w:rsidP="000615C9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ен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еих формах;</w:t>
      </w:r>
    </w:p>
    <w:p w:rsidR="000615C9" w:rsidRPr="000615C9" w:rsidRDefault="000615C9" w:rsidP="000615C9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ен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еих формах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Характеристика успеваемости: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очные дисциплины:</w:t>
      </w:r>
    </w:p>
    <w:p w:rsidR="000615C9" w:rsidRPr="000615C9" w:rsidRDefault="000615C9" w:rsidP="000615C9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;</w:t>
      </w:r>
    </w:p>
    <w:p w:rsidR="000615C9" w:rsidRPr="000615C9" w:rsidRDefault="000615C9" w:rsidP="000615C9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:</w:t>
      </w:r>
    </w:p>
    <w:p w:rsidR="000615C9" w:rsidRPr="000615C9" w:rsidRDefault="000615C9" w:rsidP="000615C9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;</w:t>
      </w:r>
    </w:p>
    <w:p w:rsidR="000615C9" w:rsidRPr="000615C9" w:rsidRDefault="000615C9" w:rsidP="000615C9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;</w:t>
      </w:r>
    </w:p>
    <w:p w:rsidR="000615C9" w:rsidRPr="000615C9" w:rsidRDefault="000615C9" w:rsidP="000615C9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ология;</w:t>
      </w:r>
    </w:p>
    <w:p w:rsidR="000615C9" w:rsidRPr="000615C9" w:rsidRDefault="000615C9" w:rsidP="000615C9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Гуманитарные дисциплины:</w:t>
      </w:r>
    </w:p>
    <w:p w:rsidR="000615C9" w:rsidRPr="000615C9" w:rsidRDefault="000615C9" w:rsidP="000615C9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;</w:t>
      </w:r>
    </w:p>
    <w:p w:rsidR="000615C9" w:rsidRPr="000615C9" w:rsidRDefault="000615C9" w:rsidP="000615C9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;</w:t>
      </w:r>
    </w:p>
    <w:p w:rsidR="000615C9" w:rsidRPr="000615C9" w:rsidRDefault="000615C9" w:rsidP="000615C9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;</w:t>
      </w:r>
    </w:p>
    <w:p w:rsidR="000615C9" w:rsidRPr="000615C9" w:rsidRDefault="000615C9" w:rsidP="000615C9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пециальные дисциплины:</w:t>
      </w:r>
    </w:p>
    <w:p w:rsidR="000615C9" w:rsidRPr="000615C9" w:rsidRDefault="000615C9" w:rsidP="000615C9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;</w:t>
      </w:r>
    </w:p>
    <w:p w:rsidR="000615C9" w:rsidRPr="000615C9" w:rsidRDefault="000615C9" w:rsidP="000615C9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Характеристика личности учащего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479"/>
        <w:gridCol w:w="2393"/>
        <w:gridCol w:w="2393"/>
      </w:tblGrid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желательные 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ые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ждебные</w:t>
            </w:r>
          </w:p>
        </w:tc>
      </w:tr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верстниками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ителями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дственниками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терью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тцом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акие черты характера ученика нравятся учителю: ______________________________________________________________________________________________________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акие черты характера ученика внушают опасения: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аличие отклонений в поведении: ___________________     (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т)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Если есть,  то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Сведения о семье учащегося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емья  полная / неполная. Кто из родителей отсутствует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личество детей в семье __________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AEA" w:rsidRDefault="000615C9" w:rsidP="000615C9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3</w:t>
      </w:r>
    </w:p>
    <w:p w:rsidR="000615C9" w:rsidRPr="000615C9" w:rsidRDefault="000615C9" w:rsidP="000615C9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030" w:rsidRPr="007A7030" w:rsidRDefault="007A7030" w:rsidP="00531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ЧАЩЕГОСЯ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 учащегося _____________________________ класс 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 преподавателя _________________________предмет 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</w:t>
      </w: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им отметить замеченные Вами у ребёнка качества из предложенного набора и подчеркнуть нужное или отдельно указать замеченное Вами. При отсутствии наблюдений в отдельных сферах,  информацию можно не представлять.</w:t>
      </w:r>
    </w:p>
    <w:p w:rsidR="007A7030" w:rsidRPr="007A7030" w:rsidRDefault="007A7030" w:rsidP="00531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жности в общении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енности внимания:</w:t>
      </w:r>
    </w:p>
    <w:p w:rsidR="007A7030" w:rsidRPr="007A7030" w:rsidRDefault="007A7030" w:rsidP="0053154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«отсутствует на уроке, не слышит вопроса </w:t>
      </w:r>
    </w:p>
    <w:p w:rsidR="007A7030" w:rsidRPr="007A7030" w:rsidRDefault="007A7030" w:rsidP="0053154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ый характер</w:t>
      </w:r>
    </w:p>
    <w:p w:rsidR="007A7030" w:rsidRPr="007A7030" w:rsidRDefault="007A7030" w:rsidP="0053154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включается</w:t>
      </w:r>
    </w:p>
    <w:p w:rsidR="007A7030" w:rsidRPr="007A7030" w:rsidRDefault="007A7030" w:rsidP="0053154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 удерживает внимание</w:t>
      </w:r>
    </w:p>
    <w:p w:rsidR="007A7030" w:rsidRPr="007A7030" w:rsidRDefault="007A7030" w:rsidP="0053154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ая активность: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ен;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, если спрашивают,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ет в работе,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ая активность, переключает внимание на себя,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неправильные ответы,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интересованность в учебной деятельности: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часть времени занимается «своими делами», возится, рисует и т. д.,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ся с другими, отвлекает их;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ает на себя внимание;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ется в обучение на отдельных темах;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активно и творчески работает с материалом урока;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п деятельности:</w:t>
      </w:r>
    </w:p>
    <w:p w:rsidR="007A7030" w:rsidRPr="007A7030" w:rsidRDefault="007A7030" w:rsidP="0053154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;</w:t>
      </w:r>
    </w:p>
    <w:p w:rsidR="007A7030" w:rsidRPr="007A7030" w:rsidRDefault="007A7030" w:rsidP="0053154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;</w:t>
      </w:r>
    </w:p>
    <w:p w:rsidR="007A7030" w:rsidRPr="007A7030" w:rsidRDefault="007A7030" w:rsidP="0053154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;</w:t>
      </w:r>
    </w:p>
    <w:p w:rsidR="007A7030" w:rsidRPr="007A7030" w:rsidRDefault="007A7030" w:rsidP="0053154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ый;</w:t>
      </w:r>
    </w:p>
    <w:p w:rsidR="007A7030" w:rsidRPr="007A7030" w:rsidRDefault="007A7030" w:rsidP="0053154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епень усвоения материала:</w:t>
      </w:r>
    </w:p>
    <w:p w:rsidR="007A7030" w:rsidRPr="007A7030" w:rsidRDefault="007A7030" w:rsidP="005315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ет не с первого раза и с трудом;</w:t>
      </w:r>
    </w:p>
    <w:p w:rsidR="007A7030" w:rsidRPr="007A7030" w:rsidRDefault="007A7030" w:rsidP="005315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нимает, но для закрепления требуются дополнительные усилия;</w:t>
      </w:r>
    </w:p>
    <w:p w:rsidR="007A7030" w:rsidRPr="007A7030" w:rsidRDefault="007A7030" w:rsidP="005315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ходит в материал и легко формирует навык;</w:t>
      </w:r>
    </w:p>
    <w:p w:rsidR="007A7030" w:rsidRPr="007A7030" w:rsidRDefault="007A7030" w:rsidP="005315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чителя русского языка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ошибки на письме __________________________________________________________________________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0" w:rsidRPr="007A7030" w:rsidRDefault="007A7030" w:rsidP="00531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уровня подготовки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выки письма: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медленно, с трудом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темп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быстро и легко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 корявый и неровный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 разборчивый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 каллиграфический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буквы слитно, не отрывая руки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буквы отдельно (может быть  «печатает» некоторые буквы)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оеобразного написания некоторых букв;</w:t>
      </w:r>
    </w:p>
    <w:p w:rsidR="007A7030" w:rsidRPr="00E92A87" w:rsidRDefault="00E92A87" w:rsidP="0053154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0" w:rsidRPr="000615C9" w:rsidRDefault="00E431BB" w:rsidP="000615C9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4</w:t>
      </w:r>
    </w:p>
    <w:p w:rsidR="007A7030" w:rsidRPr="007A7030" w:rsidRDefault="00E92A87" w:rsidP="0053154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УЧАЩЕГОСЯ НА УРОКЕ</w:t>
      </w:r>
    </w:p>
    <w:p w:rsidR="007A7030" w:rsidRPr="007A7030" w:rsidRDefault="007A7030" w:rsidP="005315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учащегося __________________________________________________</w:t>
      </w:r>
    </w:p>
    <w:p w:rsidR="007A7030" w:rsidRPr="007A7030" w:rsidRDefault="007A7030" w:rsidP="005315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 </w:t>
      </w:r>
      <w:r w:rsidR="0057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(предметника) _______________________________________</w:t>
      </w:r>
    </w:p>
    <w:p w:rsidR="007A7030" w:rsidRPr="007A7030" w:rsidRDefault="007A7030" w:rsidP="005315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___________класс ________________________</w:t>
      </w:r>
    </w:p>
    <w:p w:rsidR="007A7030" w:rsidRPr="007A7030" w:rsidRDefault="007A7030" w:rsidP="005315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843"/>
      </w:tblGrid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ип урока:        </w:t>
            </w:r>
          </w:p>
          <w:p w:rsidR="005F07F2" w:rsidRPr="007A7030" w:rsidRDefault="005F07F2" w:rsidP="0053154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  <w:p w:rsidR="005F07F2" w:rsidRPr="007A7030" w:rsidRDefault="005F07F2" w:rsidP="0053154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  <w:p w:rsidR="005F07F2" w:rsidRPr="007A7030" w:rsidRDefault="005F07F2" w:rsidP="0053154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5F07F2" w:rsidRPr="007A7030" w:rsidRDefault="005F07F2" w:rsidP="0053154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5F07F2" w:rsidRPr="007A7030" w:rsidRDefault="005F07F2" w:rsidP="0053154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й тип урока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Проверка домашнего задания: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исьменное домашнее задание учащийся выполнил (да/нет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Оценка за ответ с места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Оценка за устный ответ у доски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Оценка за письменный ответ с места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Оценка за письменный ответ у доски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Учащийся просил спросить его по материалу домашнего задания (да/нет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ведение лекции: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proofErr w:type="gramStart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ение  нового  материала  (проводилось / </w:t>
            </w:r>
            <w:proofErr w:type="gramEnd"/>
          </w:p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водилось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 Учащийся слушал объяснения нового материала (внимательно / отвлекался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 Учащийся записывает конспект лекции (да / нет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 Учащийся записывает конспект лекции (аккуратно/неаккуратно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4. В каком темпе работал учащийся (высокий / средний / </w:t>
            </w: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кий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5. Каким образом учащийся отвлекался во время лекции:</w:t>
            </w:r>
          </w:p>
          <w:p w:rsidR="005F07F2" w:rsidRPr="007A7030" w:rsidRDefault="005F07F2" w:rsidP="0053154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</w:t>
            </w:r>
          </w:p>
          <w:p w:rsidR="005F07F2" w:rsidRPr="007A7030" w:rsidRDefault="005F07F2" w:rsidP="0053154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л задания по другим предметам</w:t>
            </w:r>
          </w:p>
          <w:p w:rsidR="005F07F2" w:rsidRPr="007A7030" w:rsidRDefault="005F07F2" w:rsidP="0053154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</w:t>
            </w:r>
          </w:p>
          <w:p w:rsidR="005F07F2" w:rsidRPr="007A7030" w:rsidRDefault="005F07F2" w:rsidP="0053154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л в окно</w:t>
            </w:r>
          </w:p>
          <w:p w:rsidR="005F07F2" w:rsidRPr="007A7030" w:rsidRDefault="005F07F2" w:rsidP="0053154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твлекался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6. Как учащийся отвечал на вопросы учителя по ходу урока (сам </w:t>
            </w:r>
            <w:proofErr w:type="gramStart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л спросить его / отвечал</w:t>
            </w:r>
            <w:proofErr w:type="gramEnd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по вызову учителя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Закрепление нового материала (</w:t>
            </w:r>
            <w:proofErr w:type="gramStart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лось</w:t>
            </w:r>
            <w:proofErr w:type="gramEnd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не проводилось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 При закреплении нового материала (</w:t>
            </w:r>
            <w:proofErr w:type="gramStart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л на своём рабочем месте / просил</w:t>
            </w:r>
            <w:proofErr w:type="gramEnd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вать его к доске / отвлекался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 На каком уровне учащийся усваивает новый материал:</w:t>
            </w:r>
          </w:p>
          <w:p w:rsidR="005F07F2" w:rsidRPr="007A7030" w:rsidRDefault="005F07F2" w:rsidP="0053154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оспроизвести материал урока</w:t>
            </w:r>
          </w:p>
          <w:p w:rsidR="005F07F2" w:rsidRPr="007A7030" w:rsidRDefault="005F07F2" w:rsidP="0053154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ыполнить аналогичное задание</w:t>
            </w:r>
          </w:p>
          <w:p w:rsidR="005F07F2" w:rsidRPr="007A7030" w:rsidRDefault="005F07F2" w:rsidP="0053154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обобщить материал и сделать вывод</w:t>
            </w:r>
          </w:p>
          <w:p w:rsidR="005F07F2" w:rsidRPr="007A7030" w:rsidRDefault="005F07F2" w:rsidP="0053154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ожет ответить на вопрос учителя  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. Какие оценки получает при закреплении нового материала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 Допускает нарушения техники безопасности (однократно /повторно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Домашнее задание (</w:t>
            </w:r>
            <w:proofErr w:type="gramStart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нет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. Учащийся записывал домашнее задание (да / нет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. Куда записывает домашнее задание учащийся (в тетрадь / в дневник / куда-нибудь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. Во время прощания с учителем учащийся (спокоен / возбужден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15C9" w:rsidRDefault="000615C9" w:rsidP="000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15C9" w:rsidRPr="000615C9" w:rsidSect="0043406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86" w:rsidRDefault="004D7286" w:rsidP="00ED1E5C">
      <w:pPr>
        <w:spacing w:after="0" w:line="240" w:lineRule="auto"/>
      </w:pPr>
      <w:r>
        <w:separator/>
      </w:r>
    </w:p>
  </w:endnote>
  <w:endnote w:type="continuationSeparator" w:id="0">
    <w:p w:rsidR="004D7286" w:rsidRDefault="004D7286" w:rsidP="00E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86" w:rsidRDefault="004D7286" w:rsidP="00ED1E5C">
      <w:pPr>
        <w:spacing w:after="0" w:line="240" w:lineRule="auto"/>
      </w:pPr>
      <w:r>
        <w:separator/>
      </w:r>
    </w:p>
  </w:footnote>
  <w:footnote w:type="continuationSeparator" w:id="0">
    <w:p w:rsidR="004D7286" w:rsidRDefault="004D7286" w:rsidP="00ED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040"/>
    <w:multiLevelType w:val="hybridMultilevel"/>
    <w:tmpl w:val="DAEAF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3AF1"/>
    <w:multiLevelType w:val="hybridMultilevel"/>
    <w:tmpl w:val="EFF89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B2946"/>
    <w:multiLevelType w:val="hybridMultilevel"/>
    <w:tmpl w:val="2A7C4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A4E21"/>
    <w:multiLevelType w:val="hybridMultilevel"/>
    <w:tmpl w:val="2054B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546BC"/>
    <w:multiLevelType w:val="hybridMultilevel"/>
    <w:tmpl w:val="95789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108DA"/>
    <w:multiLevelType w:val="hybridMultilevel"/>
    <w:tmpl w:val="84A88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D26B9"/>
    <w:multiLevelType w:val="hybridMultilevel"/>
    <w:tmpl w:val="730E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D078E"/>
    <w:multiLevelType w:val="hybridMultilevel"/>
    <w:tmpl w:val="E3FCC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76DE2"/>
    <w:multiLevelType w:val="hybridMultilevel"/>
    <w:tmpl w:val="95B8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2706A"/>
    <w:multiLevelType w:val="hybridMultilevel"/>
    <w:tmpl w:val="C2B89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9073D"/>
    <w:multiLevelType w:val="hybridMultilevel"/>
    <w:tmpl w:val="D35C1CAC"/>
    <w:lvl w:ilvl="0" w:tplc="FDFEC6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E161E"/>
    <w:multiLevelType w:val="hybridMultilevel"/>
    <w:tmpl w:val="4ED83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91033"/>
    <w:multiLevelType w:val="hybridMultilevel"/>
    <w:tmpl w:val="C69E1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A3165"/>
    <w:multiLevelType w:val="hybridMultilevel"/>
    <w:tmpl w:val="36E8E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D3454"/>
    <w:multiLevelType w:val="hybridMultilevel"/>
    <w:tmpl w:val="DA64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7453E"/>
    <w:multiLevelType w:val="hybridMultilevel"/>
    <w:tmpl w:val="25020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DC2B35"/>
    <w:multiLevelType w:val="hybridMultilevel"/>
    <w:tmpl w:val="B7E6A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5C1876"/>
    <w:multiLevelType w:val="hybridMultilevel"/>
    <w:tmpl w:val="1FF43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277E9"/>
    <w:multiLevelType w:val="hybridMultilevel"/>
    <w:tmpl w:val="D402E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7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9B"/>
    <w:rsid w:val="000615C9"/>
    <w:rsid w:val="00073AEA"/>
    <w:rsid w:val="0008479B"/>
    <w:rsid w:val="00092D4F"/>
    <w:rsid w:val="000B024D"/>
    <w:rsid w:val="000B3EFF"/>
    <w:rsid w:val="000F3CFB"/>
    <w:rsid w:val="00101043"/>
    <w:rsid w:val="00140917"/>
    <w:rsid w:val="00202E7C"/>
    <w:rsid w:val="00223443"/>
    <w:rsid w:val="00255055"/>
    <w:rsid w:val="002705D0"/>
    <w:rsid w:val="00310EC7"/>
    <w:rsid w:val="00327207"/>
    <w:rsid w:val="00372B66"/>
    <w:rsid w:val="003A6BB5"/>
    <w:rsid w:val="003D6E1F"/>
    <w:rsid w:val="00402510"/>
    <w:rsid w:val="00416B42"/>
    <w:rsid w:val="00434061"/>
    <w:rsid w:val="00474DD5"/>
    <w:rsid w:val="00495176"/>
    <w:rsid w:val="004A2F2E"/>
    <w:rsid w:val="004D7286"/>
    <w:rsid w:val="00531545"/>
    <w:rsid w:val="005531EC"/>
    <w:rsid w:val="00574E31"/>
    <w:rsid w:val="005B4352"/>
    <w:rsid w:val="005F07F2"/>
    <w:rsid w:val="00636EEA"/>
    <w:rsid w:val="006B0D97"/>
    <w:rsid w:val="0070549B"/>
    <w:rsid w:val="00730F8E"/>
    <w:rsid w:val="007459B0"/>
    <w:rsid w:val="00747821"/>
    <w:rsid w:val="00760630"/>
    <w:rsid w:val="00765144"/>
    <w:rsid w:val="007A7030"/>
    <w:rsid w:val="00827070"/>
    <w:rsid w:val="00871733"/>
    <w:rsid w:val="00876D09"/>
    <w:rsid w:val="008C7BC4"/>
    <w:rsid w:val="009120E9"/>
    <w:rsid w:val="0096420F"/>
    <w:rsid w:val="00982D94"/>
    <w:rsid w:val="009E21D8"/>
    <w:rsid w:val="00A6634A"/>
    <w:rsid w:val="00B003FB"/>
    <w:rsid w:val="00D249A1"/>
    <w:rsid w:val="00D650BC"/>
    <w:rsid w:val="00DB6A72"/>
    <w:rsid w:val="00E07E08"/>
    <w:rsid w:val="00E431BB"/>
    <w:rsid w:val="00E6371E"/>
    <w:rsid w:val="00E92A87"/>
    <w:rsid w:val="00E9775E"/>
    <w:rsid w:val="00ED1E5C"/>
    <w:rsid w:val="00FA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74DD5"/>
    <w:rPr>
      <w:b/>
      <w:bCs/>
    </w:rPr>
  </w:style>
  <w:style w:type="paragraph" w:styleId="a4">
    <w:name w:val="No Spacing"/>
    <w:link w:val="a5"/>
    <w:uiPriority w:val="1"/>
    <w:qFormat/>
    <w:rsid w:val="00474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474DD5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6420F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E5C"/>
  </w:style>
  <w:style w:type="paragraph" w:styleId="a9">
    <w:name w:val="footer"/>
    <w:basedOn w:val="a"/>
    <w:link w:val="aa"/>
    <w:uiPriority w:val="99"/>
    <w:unhideWhenUsed/>
    <w:rsid w:val="00E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74DD5"/>
    <w:rPr>
      <w:b/>
      <w:bCs/>
    </w:rPr>
  </w:style>
  <w:style w:type="paragraph" w:styleId="a4">
    <w:name w:val="No Spacing"/>
    <w:link w:val="a5"/>
    <w:uiPriority w:val="1"/>
    <w:qFormat/>
    <w:rsid w:val="00474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474DD5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6420F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E5C"/>
  </w:style>
  <w:style w:type="paragraph" w:styleId="a9">
    <w:name w:val="footer"/>
    <w:basedOn w:val="a"/>
    <w:link w:val="aa"/>
    <w:uiPriority w:val="99"/>
    <w:unhideWhenUsed/>
    <w:rsid w:val="00E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0C2B-74BD-4EBF-8895-760CAD23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4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стоева</dc:creator>
  <cp:keywords/>
  <dc:description/>
  <cp:lastModifiedBy>Ольга Постоева</cp:lastModifiedBy>
  <cp:revision>44</cp:revision>
  <dcterms:created xsi:type="dcterms:W3CDTF">2017-01-27T09:43:00Z</dcterms:created>
  <dcterms:modified xsi:type="dcterms:W3CDTF">2017-03-13T11:21:00Z</dcterms:modified>
</cp:coreProperties>
</file>